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C0" w:rsidRDefault="00BC7FB4" w:rsidP="00A418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B4">
        <w:rPr>
          <w:rFonts w:ascii="Times New Roman" w:hAnsi="Times New Roman" w:cs="Times New Roman"/>
          <w:b/>
          <w:sz w:val="28"/>
          <w:szCs w:val="28"/>
        </w:rPr>
        <w:t>Педагогический состав ОГБОУ КШИ «Северский кадетский корпус»</w:t>
      </w:r>
    </w:p>
    <w:tbl>
      <w:tblPr>
        <w:tblStyle w:val="a3"/>
        <w:tblpPr w:leftFromText="180" w:rightFromText="180" w:vertAnchor="page" w:horzAnchor="margin" w:tblpXSpec="center" w:tblpY="2392"/>
        <w:tblW w:w="10882" w:type="dxa"/>
        <w:tblLayout w:type="fixed"/>
        <w:tblLook w:val="04A0"/>
      </w:tblPr>
      <w:tblGrid>
        <w:gridCol w:w="534"/>
        <w:gridCol w:w="2693"/>
        <w:gridCol w:w="4536"/>
        <w:gridCol w:w="1701"/>
        <w:gridCol w:w="1418"/>
      </w:tblGrid>
      <w:tr w:rsidR="007E5D73" w:rsidTr="000D2388">
        <w:tc>
          <w:tcPr>
            <w:tcW w:w="534" w:type="dxa"/>
          </w:tcPr>
          <w:p w:rsidR="007603DF" w:rsidRPr="00BC7FB4" w:rsidRDefault="007603DF" w:rsidP="00A418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603DF" w:rsidRPr="00BC7FB4" w:rsidRDefault="007603DF" w:rsidP="00A418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536" w:type="dxa"/>
          </w:tcPr>
          <w:p w:rsidR="007603DF" w:rsidRPr="00BC7FB4" w:rsidRDefault="007603DF" w:rsidP="00A418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дополнительная информация</w:t>
            </w:r>
          </w:p>
        </w:tc>
        <w:tc>
          <w:tcPr>
            <w:tcW w:w="1701" w:type="dxa"/>
          </w:tcPr>
          <w:p w:rsidR="007603DF" w:rsidRPr="00BC7FB4" w:rsidRDefault="007603DF" w:rsidP="00A418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ёма на работу</w:t>
            </w:r>
          </w:p>
        </w:tc>
        <w:tc>
          <w:tcPr>
            <w:tcW w:w="1418" w:type="dxa"/>
          </w:tcPr>
          <w:p w:rsidR="007603DF" w:rsidRPr="00BC7FB4" w:rsidRDefault="007603DF" w:rsidP="000D2388">
            <w:pPr>
              <w:ind w:right="3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7E5D73" w:rsidTr="000D2388">
        <w:tc>
          <w:tcPr>
            <w:tcW w:w="534" w:type="dxa"/>
          </w:tcPr>
          <w:p w:rsidR="007603DF" w:rsidRPr="00BC7FB4" w:rsidRDefault="007603DF" w:rsidP="0076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603DF" w:rsidRDefault="007603DF" w:rsidP="00BD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ева</w:t>
            </w:r>
          </w:p>
          <w:p w:rsidR="007603DF" w:rsidRDefault="007603DF" w:rsidP="00BD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603DF" w:rsidRPr="00BC7FB4" w:rsidRDefault="007603DF" w:rsidP="00BD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4865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2120265"/>
                  <wp:effectExtent l="19050" t="0" r="8255" b="0"/>
                  <wp:docPr id="6" name="Рисунок 5" descr="Люд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да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603DF" w:rsidRDefault="007603DF" w:rsidP="00AC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="00AC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B2B" w:rsidRPr="00AC1B2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227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B2B" w:rsidRPr="00AC1B2B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  <w:r w:rsidR="00227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="00AC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B2B" w:rsidRPr="00AC1B2B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7603DF" w:rsidRPr="00BC7FB4" w:rsidRDefault="007603DF" w:rsidP="00AC1B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AC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B2B" w:rsidRPr="00AC1B2B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  <w:p w:rsidR="004865D6" w:rsidRPr="00BC7FB4" w:rsidRDefault="004865D6" w:rsidP="00486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 г. 6 м. 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A769D3">
              <w:t xml:space="preserve"> </w:t>
            </w:r>
            <w:r w:rsidR="00A769D3" w:rsidRPr="00A769D3">
              <w:rPr>
                <w:rFonts w:ascii="Times New Roman" w:hAnsi="Times New Roman" w:cs="Times New Roman"/>
                <w:sz w:val="24"/>
                <w:szCs w:val="24"/>
              </w:rPr>
              <w:t>24 г 10 м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5D6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, ФГБОУ ВО «Российская академия народного хозяйства и государственной службы при Президенте Российской Федерации», по программе «Содержание и методика преподавания курса финансовой грамотности  различным категориям обучающихся»,  72 часа, 2017 г.</w:t>
            </w:r>
          </w:p>
        </w:tc>
        <w:tc>
          <w:tcPr>
            <w:tcW w:w="1701" w:type="dxa"/>
          </w:tcPr>
          <w:p w:rsidR="00B74E65" w:rsidRDefault="00161D30" w:rsidP="00B7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74E65" w:rsidRDefault="00161D30" w:rsidP="00B7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27F4">
              <w:rPr>
                <w:rFonts w:ascii="Times New Roman" w:hAnsi="Times New Roman" w:cs="Times New Roman"/>
                <w:sz w:val="24"/>
                <w:szCs w:val="24"/>
              </w:rPr>
              <w:t xml:space="preserve"> 417 л.с.</w:t>
            </w:r>
          </w:p>
          <w:p w:rsidR="007603DF" w:rsidRPr="00BC7FB4" w:rsidRDefault="00E827F4" w:rsidP="00B7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.2012</w:t>
            </w:r>
          </w:p>
        </w:tc>
        <w:tc>
          <w:tcPr>
            <w:tcW w:w="1418" w:type="dxa"/>
          </w:tcPr>
          <w:p w:rsidR="000E321D" w:rsidRPr="000E321D" w:rsidRDefault="000E321D" w:rsidP="000E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603DF" w:rsidRPr="000E321D" w:rsidRDefault="000E321D" w:rsidP="000E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0E321D" w:rsidRPr="000E321D" w:rsidRDefault="000E321D" w:rsidP="000E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>Распоряжение № 416-р от 04.06.2015 ДОО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>(04.06.2015 -</w:t>
            </w:r>
          </w:p>
          <w:p w:rsidR="000E321D" w:rsidRPr="00BC7FB4" w:rsidRDefault="000E321D" w:rsidP="000E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>04.06.2020)</w:t>
            </w:r>
          </w:p>
        </w:tc>
      </w:tr>
      <w:tr w:rsidR="007E5D73" w:rsidTr="000D2388">
        <w:tc>
          <w:tcPr>
            <w:tcW w:w="534" w:type="dxa"/>
          </w:tcPr>
          <w:p w:rsidR="007603DF" w:rsidRPr="00BC7FB4" w:rsidRDefault="007603DF" w:rsidP="0076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603DF" w:rsidRDefault="007603DF" w:rsidP="00BD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кая</w:t>
            </w:r>
          </w:p>
          <w:p w:rsidR="007603DF" w:rsidRDefault="007603DF" w:rsidP="00BD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лия</w:t>
            </w:r>
          </w:p>
          <w:p w:rsidR="007603DF" w:rsidRDefault="007603DF" w:rsidP="00BD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r w:rsidR="009377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8620" cy="2226448"/>
                  <wp:effectExtent l="19050" t="0" r="0" b="0"/>
                  <wp:docPr id="58" name="Рисунок 57" descr="z_6b65fb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6b65fb0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222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3DF" w:rsidRPr="00BC7FB4" w:rsidRDefault="007603DF" w:rsidP="00BD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03DF" w:rsidRDefault="007603DF" w:rsidP="0076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="004C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755" w:rsidRPr="004C1755">
              <w:rPr>
                <w:rFonts w:ascii="Times New Roman" w:hAnsi="Times New Roman" w:cs="Times New Roman"/>
                <w:sz w:val="24"/>
                <w:szCs w:val="24"/>
              </w:rPr>
              <w:t>высшее, (ТГУ)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="004C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755" w:rsidRPr="004C1755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7603DF" w:rsidRPr="00BC7FB4" w:rsidRDefault="007603DF" w:rsidP="004C1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4C1755" w:rsidRPr="004C175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стории и социально-политических дисциплин</w:t>
            </w:r>
          </w:p>
          <w:p w:rsidR="004865D6" w:rsidRPr="00BC7FB4" w:rsidRDefault="004865D6" w:rsidP="00486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г. 5 м. 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A769D3">
              <w:t xml:space="preserve"> </w:t>
            </w:r>
            <w:r w:rsidR="00A769D3" w:rsidRPr="00A769D3">
              <w:rPr>
                <w:rFonts w:ascii="Times New Roman" w:hAnsi="Times New Roman" w:cs="Times New Roman"/>
                <w:sz w:val="24"/>
                <w:szCs w:val="24"/>
              </w:rPr>
              <w:t xml:space="preserve">21 г 8 м </w:t>
            </w:r>
          </w:p>
          <w:p w:rsidR="007603DF" w:rsidRPr="00BC7FB4" w:rsidRDefault="007603DF" w:rsidP="0076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  <w:r w:rsidR="0048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5D6" w:rsidRPr="004865D6">
              <w:rPr>
                <w:rFonts w:ascii="Times New Roman" w:hAnsi="Times New Roman" w:cs="Times New Roman"/>
                <w:sz w:val="24"/>
                <w:szCs w:val="24"/>
              </w:rPr>
              <w:t>Курсы экспертов ОГЭ и ЕГЭ по истории и обществознанию,</w:t>
            </w:r>
            <w:r w:rsidR="0048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5D6" w:rsidRPr="004865D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48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4E65" w:rsidRDefault="000C3046" w:rsidP="00B7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74E65" w:rsidRDefault="000C3046" w:rsidP="00B7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 л.с.</w:t>
            </w:r>
          </w:p>
          <w:p w:rsidR="007603DF" w:rsidRPr="00BC7FB4" w:rsidRDefault="000C3046" w:rsidP="00B7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17</w:t>
            </w:r>
          </w:p>
        </w:tc>
        <w:tc>
          <w:tcPr>
            <w:tcW w:w="1418" w:type="dxa"/>
          </w:tcPr>
          <w:p w:rsidR="004865D6" w:rsidRPr="00BC7FB4" w:rsidRDefault="004865D6" w:rsidP="00DB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4865D6" w:rsidTr="000D2388">
        <w:tc>
          <w:tcPr>
            <w:tcW w:w="534" w:type="dxa"/>
          </w:tcPr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08">
              <w:rPr>
                <w:rFonts w:ascii="Times New Roman" w:hAnsi="Times New Roman" w:cs="Times New Roman"/>
                <w:sz w:val="24"/>
                <w:szCs w:val="24"/>
              </w:rPr>
              <w:t>Барышникова Елизавета Николаевна</w:t>
            </w:r>
          </w:p>
          <w:p w:rsidR="00C53F79" w:rsidRDefault="00C53F79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316455"/>
                  <wp:effectExtent l="19050" t="0" r="9525" b="0"/>
                  <wp:docPr id="76" name="Рисунок 75" descr="oHfC7vBXu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fC7vBXuNQ.jpg"/>
                          <pic:cNvPicPr/>
                        </pic:nvPicPr>
                        <pic:blipFill>
                          <a:blip r:embed="rId9" cstate="print"/>
                          <a:srcRect l="4845" r="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3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: </w:t>
            </w:r>
            <w:r w:rsidRPr="00E8340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е, + диплом о профессиональной переподготовке 702405761947 по программе «Математика и физика».</w:t>
            </w:r>
          </w:p>
          <w:p w:rsidR="004865D6" w:rsidRPr="00D50DE1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DE1">
              <w:rPr>
                <w:rFonts w:ascii="Times New Roman" w:hAnsi="Times New Roman" w:cs="Times New Roman"/>
                <w:sz w:val="24"/>
                <w:szCs w:val="24"/>
              </w:rPr>
              <w:t xml:space="preserve">5 л. 5 м. </w:t>
            </w:r>
          </w:p>
          <w:p w:rsidR="00C53F79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C31">
              <w:rPr>
                <w:rFonts w:ascii="Times New Roman" w:hAnsi="Times New Roman" w:cs="Times New Roman"/>
                <w:sz w:val="24"/>
                <w:szCs w:val="24"/>
              </w:rPr>
              <w:t>26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F79" w:rsidRPr="00C53F79" w:rsidRDefault="00C53F79" w:rsidP="00C5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79" w:rsidRDefault="00C53F79" w:rsidP="00C5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79" w:rsidRDefault="00C53F79" w:rsidP="00C5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D6" w:rsidRPr="00C53F79" w:rsidRDefault="004865D6" w:rsidP="00C5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8 л.с. от 22.08.2018</w:t>
            </w:r>
          </w:p>
        </w:tc>
        <w:tc>
          <w:tcPr>
            <w:tcW w:w="1418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D6" w:rsidTr="000D2388">
        <w:tc>
          <w:tcPr>
            <w:tcW w:w="534" w:type="dxa"/>
          </w:tcPr>
          <w:p w:rsidR="004865D6" w:rsidRPr="00BC7FB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536" w:type="dxa"/>
          </w:tcPr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7B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(</w:t>
            </w:r>
            <w:r w:rsidRPr="002277B5">
              <w:rPr>
                <w:rFonts w:ascii="Times New Roman" w:hAnsi="Times New Roman" w:cs="Times New Roman"/>
                <w:sz w:val="24"/>
                <w:szCs w:val="24"/>
              </w:rPr>
              <w:t>ТГ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D6" w:rsidRPr="00BC7FB4" w:rsidRDefault="004865D6" w:rsidP="00486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7B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основной общеобразовательной школы.</w:t>
            </w:r>
          </w:p>
          <w:p w:rsidR="004865D6" w:rsidRDefault="004865D6" w:rsidP="00486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65D6" w:rsidRPr="00BC7FB4" w:rsidRDefault="004865D6" w:rsidP="00486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9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4865D6" w:rsidRPr="00A769D3" w:rsidRDefault="00C816E1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. 8 м. </w:t>
            </w:r>
            <w:r w:rsidR="004865D6" w:rsidRPr="00A769D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4865D6" w:rsidRPr="00A7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65D6" w:rsidRPr="00A769D3">
              <w:rPr>
                <w:rFonts w:ascii="Times New Roman" w:hAnsi="Times New Roman" w:cs="Times New Roman"/>
                <w:sz w:val="24"/>
                <w:szCs w:val="24"/>
              </w:rPr>
              <w:t xml:space="preserve"> 4 м 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4865D6" w:rsidRPr="002277B5" w:rsidRDefault="004865D6" w:rsidP="0048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B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период с 13.06.2017 по 30.06.2017 г.  </w:t>
            </w:r>
            <w:r w:rsidRPr="002277B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преподавания информатики в условиях реализации ФГОС</w:t>
            </w:r>
            <w:r w:rsidRPr="002277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77B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700800013535</w:t>
            </w:r>
          </w:p>
        </w:tc>
        <w:tc>
          <w:tcPr>
            <w:tcW w:w="1701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 л.с.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0.2013</w:t>
            </w:r>
          </w:p>
        </w:tc>
        <w:tc>
          <w:tcPr>
            <w:tcW w:w="1418" w:type="dxa"/>
          </w:tcPr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4865D6" w:rsidTr="000D2388">
        <w:tc>
          <w:tcPr>
            <w:tcW w:w="534" w:type="dxa"/>
          </w:tcPr>
          <w:p w:rsidR="004865D6" w:rsidRPr="00BC7FB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2126481"/>
                  <wp:effectExtent l="19050" t="0" r="9525" b="0"/>
                  <wp:docPr id="7" name="Рисунок 48" descr="IMG_3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91.JPG"/>
                          <pic:cNvPicPr/>
                        </pic:nvPicPr>
                        <pic:blipFill>
                          <a:blip r:embed="rId10" cstate="print"/>
                          <a:srcRect l="23084" t="6073" r="60190" b="60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1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4865D6" w:rsidRPr="009938E5" w:rsidRDefault="004865D6" w:rsidP="00486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(</w:t>
            </w:r>
            <w:r w:rsidRPr="006E7C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 </w:t>
            </w:r>
            <w:r w:rsidRPr="006E7C89">
              <w:rPr>
                <w:rFonts w:ascii="Times New Roman" w:hAnsi="Times New Roman" w:cs="Times New Roman"/>
                <w:sz w:val="24"/>
                <w:szCs w:val="24"/>
              </w:rPr>
              <w:t>№ 27, г.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D6" w:rsidRPr="00BA2696" w:rsidRDefault="004865D6" w:rsidP="0048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E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96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, электромонтажник по силовым сетям и электрооборудованию.</w:t>
            </w:r>
          </w:p>
          <w:p w:rsidR="004865D6" w:rsidRPr="00BA269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E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96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  <w:p w:rsidR="004865D6" w:rsidRPr="009938E5" w:rsidRDefault="00C816E1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 xml:space="preserve">31 г. 7 м. </w:t>
            </w:r>
            <w:r w:rsidR="004865D6" w:rsidRPr="009938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48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  <w:r w:rsidR="004865D6" w:rsidRPr="000E321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865D6" w:rsidRPr="009938E5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E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ИПКРО, </w:t>
            </w:r>
            <w:r w:rsidRPr="009938E5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ереподготовки </w:t>
            </w: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>Педагог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321D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  <w:r w:rsidRPr="0099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3 л.с.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14</w:t>
            </w:r>
          </w:p>
        </w:tc>
        <w:tc>
          <w:tcPr>
            <w:tcW w:w="1418" w:type="dxa"/>
          </w:tcPr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4865D6" w:rsidTr="000D2388">
        <w:tc>
          <w:tcPr>
            <w:tcW w:w="534" w:type="dxa"/>
          </w:tcPr>
          <w:p w:rsidR="004865D6" w:rsidRPr="00BC7FB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2448125"/>
                  <wp:effectExtent l="19050" t="0" r="9525" b="0"/>
                  <wp:docPr id="10" name="Рисунок 49" descr="IMG_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56.JPG"/>
                          <pic:cNvPicPr/>
                        </pic:nvPicPr>
                        <pic:blipFill>
                          <a:blip r:embed="rId11" cstate="print"/>
                          <a:srcRect l="26656" t="31224" r="61547" b="4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4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Томское высшее военное командное</w:t>
            </w:r>
            <w:r w:rsidRPr="00AD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училищ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средств электросвязи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816E1" w:rsidRDefault="00C816E1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 w:rsidRPr="00D50DE1">
              <w:rPr>
                <w:rFonts w:ascii="Times New Roman" w:hAnsi="Times New Roman" w:cs="Times New Roman"/>
                <w:sz w:val="24"/>
                <w:szCs w:val="24"/>
              </w:rPr>
              <w:t xml:space="preserve"> 26 л. 4 м.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6E1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  <w:r w:rsidR="00C81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4865D6" w:rsidRPr="00A8034E" w:rsidRDefault="004865D6" w:rsidP="0048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E">
              <w:rPr>
                <w:rFonts w:ascii="Times New Roman" w:hAnsi="Times New Roman" w:cs="Times New Roman"/>
                <w:sz w:val="24"/>
                <w:szCs w:val="24"/>
              </w:rPr>
              <w:t>Диплом магистра, (ТГПУ), педагогическое образование, 2018 г.</w:t>
            </w:r>
          </w:p>
          <w:p w:rsidR="004865D6" w:rsidRPr="00BC7FB4" w:rsidRDefault="004865D6" w:rsidP="0048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4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«Профилактическая работа с детьми, находящимися в социально опасном положении»,</w:t>
            </w:r>
            <w:r w:rsidRPr="003774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34E">
              <w:rPr>
                <w:rFonts w:ascii="Times New Roman" w:hAnsi="Times New Roman" w:cs="Times New Roman"/>
                <w:sz w:val="24"/>
                <w:szCs w:val="24"/>
              </w:rPr>
              <w:t>Удостоверение № 5839</w:t>
            </w:r>
          </w:p>
        </w:tc>
        <w:tc>
          <w:tcPr>
            <w:tcW w:w="1701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 л.с.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.2014</w:t>
            </w:r>
          </w:p>
        </w:tc>
        <w:tc>
          <w:tcPr>
            <w:tcW w:w="1418" w:type="dxa"/>
          </w:tcPr>
          <w:p w:rsidR="004865D6" w:rsidRPr="00AD34E9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4865D6" w:rsidRPr="00AD34E9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Распоряжение № 293-р от 07.05.2015 ДОО ТО</w:t>
            </w:r>
          </w:p>
          <w:p w:rsidR="004865D6" w:rsidRPr="00AD34E9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(07.05.2015 г.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E9">
              <w:rPr>
                <w:rFonts w:ascii="Times New Roman" w:hAnsi="Times New Roman" w:cs="Times New Roman"/>
                <w:sz w:val="24"/>
                <w:szCs w:val="24"/>
              </w:rPr>
              <w:t>07.05.2020 г.)</w:t>
            </w:r>
          </w:p>
        </w:tc>
      </w:tr>
      <w:tr w:rsidR="00C816E1" w:rsidTr="000D2388">
        <w:tc>
          <w:tcPr>
            <w:tcW w:w="534" w:type="dxa"/>
          </w:tcPr>
          <w:p w:rsidR="00C816E1" w:rsidRDefault="00C816E1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6E1" w:rsidRDefault="00C816E1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рский Петр Андреевич</w:t>
            </w:r>
          </w:p>
        </w:tc>
        <w:tc>
          <w:tcPr>
            <w:tcW w:w="4536" w:type="dxa"/>
          </w:tcPr>
          <w:p w:rsidR="00C816E1" w:rsidRDefault="00C816E1" w:rsidP="00C8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C816E1" w:rsidRDefault="00C816E1" w:rsidP="00C8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DB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стории и социально-по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. Диплом  ТГУ У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412425.</w:t>
            </w:r>
          </w:p>
          <w:p w:rsidR="00C816E1" w:rsidRDefault="00C816E1" w:rsidP="00C8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л. 5 м. </w:t>
            </w:r>
          </w:p>
          <w:p w:rsidR="00C816E1" w:rsidRPr="00BC7FB4" w:rsidRDefault="00C816E1" w:rsidP="00C8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л. 5 м.</w:t>
            </w:r>
          </w:p>
        </w:tc>
        <w:tc>
          <w:tcPr>
            <w:tcW w:w="1701" w:type="dxa"/>
          </w:tcPr>
          <w:p w:rsidR="00C816E1" w:rsidRDefault="00C816E1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85 л.с. от 20.08.2018</w:t>
            </w:r>
          </w:p>
        </w:tc>
        <w:tc>
          <w:tcPr>
            <w:tcW w:w="1418" w:type="dxa"/>
          </w:tcPr>
          <w:p w:rsidR="00C816E1" w:rsidRPr="00AD34E9" w:rsidRDefault="00C816E1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D6" w:rsidTr="000D2388">
        <w:tc>
          <w:tcPr>
            <w:tcW w:w="534" w:type="dxa"/>
          </w:tcPr>
          <w:p w:rsidR="004865D6" w:rsidRPr="00BC7FB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693" w:type="dxa"/>
          </w:tcPr>
          <w:p w:rsidR="004865D6" w:rsidRPr="00BF31F2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  <w:p w:rsidR="004865D6" w:rsidRPr="00BF31F2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2380625"/>
                  <wp:effectExtent l="19050" t="0" r="0" b="0"/>
                  <wp:docPr id="11" name="Рисунок 45" descr="IMG_3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76.JPG"/>
                          <pic:cNvPicPr/>
                        </pic:nvPicPr>
                        <pic:blipFill>
                          <a:blip r:embed="rId12" cstate="print"/>
                          <a:srcRect l="25663" t="14530" r="56944" b="4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8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353">
              <w:rPr>
                <w:rFonts w:ascii="Times New Roman" w:hAnsi="Times New Roman" w:cs="Times New Roman"/>
                <w:sz w:val="24"/>
                <w:szCs w:val="24"/>
              </w:rPr>
              <w:t>высшее, (ТПУ)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353">
              <w:rPr>
                <w:rFonts w:ascii="Times New Roman" w:hAnsi="Times New Roman" w:cs="Times New Roman"/>
                <w:sz w:val="24"/>
                <w:szCs w:val="24"/>
              </w:rPr>
              <w:t>инженер физик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35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автоматика физических установок 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935B1">
              <w:rPr>
                <w:rFonts w:ascii="Times New Roman" w:hAnsi="Times New Roman" w:cs="Times New Roman"/>
                <w:sz w:val="24"/>
                <w:szCs w:val="24"/>
              </w:rPr>
              <w:t>3 года, 8 мес.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, Курсы повышения квалификация «</w:t>
            </w:r>
            <w:r w:rsidRPr="00A22A3A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летне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2A3A">
              <w:rPr>
                <w:rFonts w:ascii="Times New Roman" w:hAnsi="Times New Roman" w:cs="Times New Roman"/>
                <w:sz w:val="24"/>
                <w:szCs w:val="24"/>
              </w:rPr>
              <w:t xml:space="preserve">, 80 часов, </w:t>
            </w:r>
            <w:r w:rsidRPr="0037749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C816E1" w:rsidRPr="00BC7FB4" w:rsidRDefault="00C816E1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История. Методические основы образовательной деятельности».</w:t>
            </w:r>
          </w:p>
        </w:tc>
        <w:tc>
          <w:tcPr>
            <w:tcW w:w="1701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4 л.с. 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2014</w:t>
            </w:r>
          </w:p>
        </w:tc>
        <w:tc>
          <w:tcPr>
            <w:tcW w:w="1418" w:type="dxa"/>
          </w:tcPr>
          <w:p w:rsidR="00C816E1" w:rsidRDefault="00C816E1" w:rsidP="00C8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C816E1" w:rsidRDefault="00C816E1" w:rsidP="00C8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485-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12.2016 ДОО ТО</w:t>
            </w:r>
          </w:p>
          <w:p w:rsidR="004865D6" w:rsidRPr="009306EF" w:rsidRDefault="00C816E1" w:rsidP="00C8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11.2016 – 30.11.2021)</w:t>
            </w:r>
          </w:p>
        </w:tc>
      </w:tr>
      <w:tr w:rsidR="004865D6" w:rsidTr="000D2388">
        <w:tc>
          <w:tcPr>
            <w:tcW w:w="534" w:type="dxa"/>
          </w:tcPr>
          <w:p w:rsidR="004865D6" w:rsidRPr="00BC7FB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шина Анастасия Александро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2359660"/>
                  <wp:effectExtent l="19050" t="0" r="8255" b="0"/>
                  <wp:docPr id="12" name="Рисунок 23" descr="AI__9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_915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65D6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3B0">
              <w:rPr>
                <w:rFonts w:ascii="Times New Roman" w:hAnsi="Times New Roman" w:cs="Times New Roman"/>
                <w:sz w:val="24"/>
                <w:szCs w:val="24"/>
              </w:rPr>
              <w:t>высшее, (ТГАСУ)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3B0"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</w:t>
            </w:r>
          </w:p>
          <w:p w:rsidR="004865D6" w:rsidRPr="00BC7FB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3B0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  <w:p w:rsidR="004865D6" w:rsidRPr="00DE1E6C" w:rsidRDefault="00C816E1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DE1">
              <w:rPr>
                <w:rFonts w:ascii="Times New Roman" w:hAnsi="Times New Roman" w:cs="Times New Roman"/>
                <w:sz w:val="24"/>
                <w:szCs w:val="24"/>
              </w:rPr>
              <w:t>12 л.  5 м</w:t>
            </w: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5D6"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4865D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 9 м</w:t>
            </w:r>
          </w:p>
          <w:p w:rsidR="004865D6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4865D6" w:rsidRPr="00C37EF1" w:rsidRDefault="004865D6" w:rsidP="00C8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, ТГПУ, 5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математики и физ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</w:tc>
        <w:tc>
          <w:tcPr>
            <w:tcW w:w="1701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3 л.с. 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8.2017</w:t>
            </w:r>
          </w:p>
        </w:tc>
        <w:tc>
          <w:tcPr>
            <w:tcW w:w="1418" w:type="dxa"/>
          </w:tcPr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D6" w:rsidTr="000D2388">
        <w:tc>
          <w:tcPr>
            <w:tcW w:w="534" w:type="dxa"/>
          </w:tcPr>
          <w:p w:rsidR="004865D6" w:rsidRPr="00BC7FB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4865D6" w:rsidRPr="00BF31F2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</w:p>
          <w:p w:rsidR="004865D6" w:rsidRPr="00BF31F2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Ахтам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Минах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2247900"/>
                  <wp:effectExtent l="19050" t="0" r="0" b="0"/>
                  <wp:docPr id="14" name="Рисунок 47" descr="IMG_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65.JPG"/>
                          <pic:cNvPicPr/>
                        </pic:nvPicPr>
                        <pic:blipFill>
                          <a:blip r:embed="rId14" cstate="print"/>
                          <a:srcRect l="32601" t="7273" r="3332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65D6" w:rsidRPr="00336AD4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4865D6" w:rsidRPr="00336AD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8BD">
              <w:rPr>
                <w:rFonts w:ascii="Times New Roman" w:hAnsi="Times New Roman" w:cs="Times New Roman"/>
                <w:sz w:val="24"/>
                <w:szCs w:val="24"/>
              </w:rPr>
              <w:t>высшее (Самаркандское высшее военное автомобильное командное училище)</w:t>
            </w:r>
          </w:p>
          <w:p w:rsidR="004865D6" w:rsidRPr="00E578BD" w:rsidRDefault="004865D6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8BD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автомобильной техники</w:t>
            </w:r>
          </w:p>
          <w:p w:rsidR="004865D6" w:rsidRPr="00336AD4" w:rsidRDefault="004865D6" w:rsidP="00486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8B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4865D6" w:rsidRPr="00574F01" w:rsidRDefault="00C816E1" w:rsidP="0048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г. </w:t>
            </w:r>
            <w:r w:rsidRPr="00D50DE1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5D6" w:rsidRPr="00336AD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4865D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 9 м</w:t>
            </w:r>
          </w:p>
          <w:p w:rsidR="004865D6" w:rsidRPr="00336AD4" w:rsidRDefault="004865D6" w:rsidP="00486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4865D6" w:rsidRPr="00336AD4" w:rsidRDefault="004865D6" w:rsidP="00486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Духовно-нравственное развитие и воспитание личности гражданина России как приоритетная задача современного образования в условиях реализации ФГОС», 90 часов, 2018 г.</w:t>
            </w:r>
          </w:p>
          <w:p w:rsidR="004865D6" w:rsidRPr="00336AD4" w:rsidRDefault="00C816E1" w:rsidP="00C8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 «Европейская школа бизнеса МВА-центр», курсы профессиональной переподготовки «Обществознание. Методические основы образовательной деятельности», 300 часов, 2018 г.</w:t>
            </w:r>
          </w:p>
        </w:tc>
        <w:tc>
          <w:tcPr>
            <w:tcW w:w="1701" w:type="dxa"/>
          </w:tcPr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4865D6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1 л.с. 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13</w:t>
            </w:r>
          </w:p>
        </w:tc>
        <w:tc>
          <w:tcPr>
            <w:tcW w:w="1418" w:type="dxa"/>
          </w:tcPr>
          <w:p w:rsidR="004865D6" w:rsidRPr="00FE7034" w:rsidRDefault="004865D6" w:rsidP="00486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3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 </w:t>
            </w:r>
            <w:r w:rsidRPr="00FE7034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293-р от 07.05.2015 ДОО ТО</w:t>
            </w:r>
            <w:r w:rsidRPr="00FE70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034">
              <w:rPr>
                <w:rFonts w:ascii="Times New Roman" w:eastAsia="Calibri" w:hAnsi="Times New Roman" w:cs="Times New Roman"/>
                <w:sz w:val="24"/>
                <w:szCs w:val="24"/>
              </w:rPr>
              <w:t>07.05.2015</w:t>
            </w:r>
            <w:r w:rsidRPr="00FE7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5D6" w:rsidRPr="00BC7FB4" w:rsidRDefault="004865D6" w:rsidP="0048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34">
              <w:rPr>
                <w:rFonts w:ascii="Times New Roman" w:eastAsia="Calibri" w:hAnsi="Times New Roman" w:cs="Times New Roman"/>
                <w:sz w:val="24"/>
                <w:szCs w:val="24"/>
              </w:rPr>
              <w:t>07.05.2020</w:t>
            </w:r>
            <w:r w:rsidRPr="00FE70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Сергей Александрович</w:t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F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E59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.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 xml:space="preserve"> 30 л.  1 м. </w:t>
            </w:r>
          </w:p>
          <w:p w:rsidR="0081356F" w:rsidRPr="00A7117D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t xml:space="preserve"> 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>26 л 10 м</w:t>
            </w:r>
          </w:p>
          <w:p w:rsidR="0081356F" w:rsidRPr="00BC7FB4" w:rsidRDefault="0081356F" w:rsidP="0082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е.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по программе «Безопасность жизнедеятельности в общеобразовательных организациях и организациях профессионального образования»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4 л.с. от 20.08.2018</w:t>
            </w:r>
          </w:p>
        </w:tc>
        <w:tc>
          <w:tcPr>
            <w:tcW w:w="1418" w:type="dxa"/>
          </w:tcPr>
          <w:p w:rsidR="0081356F" w:rsidRPr="00FE703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81356F" w:rsidRPr="00BF31F2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81356F" w:rsidRPr="00BF31F2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049" cy="2486025"/>
                  <wp:effectExtent l="19050" t="0" r="201" b="0"/>
                  <wp:docPr id="77" name="Рисунок 44" descr="IMG_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200.JPG"/>
                          <pic:cNvPicPr/>
                        </pic:nvPicPr>
                        <pic:blipFill>
                          <a:blip r:embed="rId15" cstate="print"/>
                          <a:srcRect t="7752" r="59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35" cy="249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Обучение в настоящее время в ОГБПОУ «СПК»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л. 6 м.</w:t>
            </w:r>
          </w:p>
          <w:p w:rsidR="0081356F" w:rsidRPr="00574F01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0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 8 м</w:t>
            </w:r>
          </w:p>
          <w:p w:rsidR="0081356F" w:rsidRPr="00DB5CC9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C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DB5CC9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C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Дополнительное образование детей в контексте Стратегии развития воспитания в российской Федерации на период до 2025 года, (2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)», с 19.03.2018-21.03.2018, </w:t>
            </w:r>
            <w:r w:rsidRPr="00DB5CC9">
              <w:rPr>
                <w:rFonts w:ascii="Times New Roman" w:hAnsi="Times New Roman" w:cs="Times New Roman"/>
                <w:sz w:val="24"/>
                <w:szCs w:val="24"/>
              </w:rPr>
              <w:t>Удостоверение 1221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8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12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2359660"/>
                  <wp:effectExtent l="19050" t="0" r="8255" b="0"/>
                  <wp:docPr id="78" name="Рисунок 3" descr="AI__9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_926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F88">
              <w:rPr>
                <w:rFonts w:ascii="Times New Roman" w:hAnsi="Times New Roman" w:cs="Times New Roman"/>
                <w:sz w:val="24"/>
                <w:szCs w:val="24"/>
              </w:rPr>
              <w:t>высшее, (ТГПИ)</w:t>
            </w:r>
          </w:p>
          <w:p w:rsidR="0081356F" w:rsidRPr="00A2450A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0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F88">
              <w:rPr>
                <w:rFonts w:ascii="Times New Roman" w:hAnsi="Times New Roman" w:cs="Times New Roman"/>
                <w:sz w:val="24"/>
                <w:szCs w:val="24"/>
              </w:rPr>
              <w:t>преподаватель средней школы</w:t>
            </w:r>
          </w:p>
          <w:p w:rsidR="0081356F" w:rsidRPr="00A2450A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F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24714" w:rsidRDefault="00824714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B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л.</w:t>
            </w:r>
          </w:p>
          <w:p w:rsidR="0081356F" w:rsidRPr="00824714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824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>47г 9м</w:t>
            </w:r>
          </w:p>
          <w:p w:rsidR="0081356F" w:rsidRPr="00A2450A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0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A2450A" w:rsidRDefault="0081356F" w:rsidP="0082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0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Современные образовательные технологии преподавания русского языка и литературы в условиях реализации ФГОС основного общего образования», 108 часов,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0A">
              <w:rPr>
                <w:rFonts w:ascii="Times New Roman" w:hAnsi="Times New Roman" w:cs="Times New Roman"/>
                <w:sz w:val="24"/>
                <w:szCs w:val="24"/>
              </w:rPr>
              <w:t>2017, Удостоверение 404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4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13</w:t>
            </w:r>
          </w:p>
        </w:tc>
        <w:tc>
          <w:tcPr>
            <w:tcW w:w="1418" w:type="dxa"/>
          </w:tcPr>
          <w:p w:rsidR="0081356F" w:rsidRPr="00832092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092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</w:t>
            </w:r>
            <w:r w:rsidRPr="00832092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400-р</w:t>
            </w:r>
          </w:p>
          <w:p w:rsidR="0081356F" w:rsidRPr="00832092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92">
              <w:rPr>
                <w:rFonts w:ascii="Times New Roman" w:eastAsia="Calibri" w:hAnsi="Times New Roman" w:cs="Times New Roman"/>
                <w:sz w:val="24"/>
                <w:szCs w:val="24"/>
              </w:rPr>
              <w:t>от 03.05.2018</w:t>
            </w:r>
          </w:p>
          <w:p w:rsidR="0081356F" w:rsidRPr="00832092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2092">
              <w:rPr>
                <w:rFonts w:ascii="Times New Roman" w:eastAsia="Calibri" w:hAnsi="Times New Roman" w:cs="Times New Roman"/>
                <w:sz w:val="24"/>
                <w:szCs w:val="24"/>
              </w:rPr>
              <w:t>28.04.2018</w:t>
            </w:r>
            <w:r w:rsidRPr="0083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92"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  <w:r w:rsidRPr="00832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72895" cy="2359660"/>
                  <wp:effectExtent l="19050" t="0" r="8255" b="0"/>
                  <wp:docPr id="79" name="Рисунок 58" descr="AI_9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931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Р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096">
              <w:rPr>
                <w:rFonts w:ascii="Times New Roman" w:hAnsi="Times New Roman" w:cs="Times New Roman"/>
                <w:sz w:val="24"/>
                <w:szCs w:val="24"/>
              </w:rPr>
              <w:t>высшее, (ТГУ)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096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096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</w:t>
            </w:r>
          </w:p>
          <w:p w:rsidR="00824714" w:rsidRDefault="00824714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B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л. </w:t>
            </w:r>
            <w:r w:rsidRPr="00F162B9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356F" w:rsidRPr="002712D3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B0C22">
              <w:rPr>
                <w:rFonts w:ascii="Times New Roman" w:hAnsi="Times New Roman" w:cs="Times New Roman"/>
                <w:b/>
                <w:sz w:val="24"/>
                <w:szCs w:val="24"/>
              </w:rPr>
              <w:t>таж работы:</w:t>
            </w:r>
            <w:r w:rsidR="00824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>22 г 1 м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C2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3F">
              <w:rPr>
                <w:rFonts w:ascii="Times New Roman" w:hAnsi="Times New Roman" w:cs="Times New Roman"/>
                <w:sz w:val="24"/>
                <w:szCs w:val="24"/>
              </w:rPr>
              <w:t>ФГБОУ ВПО "Томский педагогический университет", Управленческие основы проектирования среды образовательного учреждения (ОУ, ДОУ) с использованием информационных технологий в условиях введения новых образовательных стандартов, 108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</w:p>
          <w:p w:rsidR="0081356F" w:rsidRPr="00BC7FB4" w:rsidRDefault="0081356F" w:rsidP="008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2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Проектно-исследовательская деятельность в условиях 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0C22">
              <w:rPr>
                <w:rFonts w:ascii="Times New Roman" w:hAnsi="Times New Roman" w:cs="Times New Roman"/>
                <w:sz w:val="24"/>
                <w:szCs w:val="24"/>
              </w:rPr>
              <w:t>ГОС»,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C22">
              <w:rPr>
                <w:rFonts w:ascii="Times New Roman" w:hAnsi="Times New Roman" w:cs="Times New Roman"/>
                <w:sz w:val="24"/>
                <w:szCs w:val="24"/>
              </w:rPr>
              <w:t>15.07.2017,  Удостоверение №7148</w:t>
            </w:r>
          </w:p>
        </w:tc>
        <w:tc>
          <w:tcPr>
            <w:tcW w:w="1701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3 л.с. 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13</w:t>
            </w:r>
          </w:p>
        </w:tc>
        <w:tc>
          <w:tcPr>
            <w:tcW w:w="1418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 </w:t>
            </w:r>
            <w:r w:rsidRPr="00952F7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</w:t>
            </w:r>
            <w:r w:rsidRPr="00952F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F73">
              <w:rPr>
                <w:rFonts w:ascii="Times New Roman" w:eastAsia="Calibri" w:hAnsi="Times New Roman" w:cs="Times New Roman"/>
                <w:sz w:val="24"/>
                <w:szCs w:val="24"/>
              </w:rPr>
              <w:t>№ 715-р от 05.10.2015 ДОО ТО</w:t>
            </w:r>
            <w:r w:rsidRPr="00952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356F" w:rsidRPr="00952F73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2F73">
              <w:rPr>
                <w:rFonts w:ascii="Times New Roman" w:eastAsia="Calibri" w:hAnsi="Times New Roman" w:cs="Times New Roman"/>
                <w:sz w:val="24"/>
                <w:szCs w:val="24"/>
              </w:rPr>
              <w:t>05.10.2015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73">
              <w:rPr>
                <w:rFonts w:ascii="Times New Roman" w:eastAsia="Calibri" w:hAnsi="Times New Roman" w:cs="Times New Roman"/>
                <w:sz w:val="24"/>
                <w:szCs w:val="24"/>
              </w:rPr>
              <w:t>05.10.2020</w:t>
            </w:r>
            <w:r w:rsidRPr="00952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4045" cy="1962150"/>
                  <wp:effectExtent l="19050" t="0" r="9005" b="0"/>
                  <wp:docPr id="80" name="Рисунок 35" descr="IMG_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45.JPG"/>
                          <pic:cNvPicPr/>
                        </pic:nvPicPr>
                        <pic:blipFill>
                          <a:blip r:embed="rId18" cstate="print"/>
                          <a:srcRect l="40573" r="7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4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t xml:space="preserve"> </w:t>
            </w:r>
            <w:r w:rsidRPr="006528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(Томский автомобильно-дорожный техникум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B6E7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B6E72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  <w:p w:rsidR="00824714" w:rsidRDefault="00824714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B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. </w:t>
            </w:r>
            <w:r w:rsidRPr="00F162B9">
              <w:rPr>
                <w:rFonts w:ascii="Times New Roman" w:hAnsi="Times New Roman" w:cs="Times New Roman"/>
                <w:sz w:val="24"/>
                <w:szCs w:val="24"/>
              </w:rPr>
              <w:t>5 д.</w:t>
            </w:r>
          </w:p>
          <w:p w:rsidR="0081356F" w:rsidRPr="0082471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824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>6л 8м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012898" w:rsidRDefault="0081356F" w:rsidP="0081356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рофессиональной </w:t>
            </w:r>
            <w:r w:rsidRPr="00ED558A">
              <w:rPr>
                <w:rFonts w:ascii="Times New Roman" w:hAnsi="Times New Roman" w:cs="Times New Roman"/>
                <w:sz w:val="24"/>
                <w:szCs w:val="24"/>
              </w:rPr>
              <w:t>переподготовки, «Педагог образовательной организации», 16.05.2016- 17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6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12</w:t>
            </w:r>
          </w:p>
        </w:tc>
        <w:tc>
          <w:tcPr>
            <w:tcW w:w="1418" w:type="dxa"/>
          </w:tcPr>
          <w:p w:rsidR="0081356F" w:rsidRPr="00090FA3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FA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 </w:t>
            </w:r>
            <w:r w:rsidRPr="00090FA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416-р от 04.06.2015 ДОО ТО</w:t>
            </w:r>
            <w:r w:rsidRPr="00090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0FA3">
              <w:rPr>
                <w:rFonts w:ascii="Times New Roman" w:eastAsia="Calibri" w:hAnsi="Times New Roman" w:cs="Times New Roman"/>
                <w:sz w:val="24"/>
                <w:szCs w:val="24"/>
              </w:rPr>
              <w:t>04.06.2015</w:t>
            </w:r>
            <w:r w:rsidRPr="00090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A3">
              <w:rPr>
                <w:rFonts w:ascii="Times New Roman" w:eastAsia="Calibri" w:hAnsi="Times New Roman" w:cs="Times New Roman"/>
                <w:sz w:val="24"/>
                <w:szCs w:val="24"/>
              </w:rPr>
              <w:t>04.06.2020</w:t>
            </w:r>
            <w:r w:rsidRPr="0009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2266950"/>
                  <wp:effectExtent l="19050" t="0" r="8255" b="0"/>
                  <wp:docPr id="81" name="Рисунок 24" descr="AI__9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_9216.JPG"/>
                          <pic:cNvPicPr/>
                        </pic:nvPicPr>
                        <pic:blipFill>
                          <a:blip r:embed="rId19" cstate="print"/>
                          <a:srcRect t="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ОБЖ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461">
              <w:rPr>
                <w:rFonts w:ascii="Times New Roman" w:hAnsi="Times New Roman" w:cs="Times New Roman"/>
                <w:sz w:val="24"/>
                <w:szCs w:val="24"/>
              </w:rPr>
              <w:t>высшее, (ТГП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46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24714" w:rsidRDefault="00824714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B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л. 1</w:t>
            </w:r>
            <w:r w:rsidRPr="00F162B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1356F" w:rsidRPr="00101F5E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824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F5E">
              <w:rPr>
                <w:rFonts w:ascii="Times New Roman" w:hAnsi="Times New Roman" w:cs="Times New Roman"/>
                <w:sz w:val="24"/>
                <w:szCs w:val="24"/>
              </w:rPr>
              <w:t>г 8 м.</w:t>
            </w:r>
          </w:p>
          <w:p w:rsidR="0081356F" w:rsidRPr="0017416A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6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Специфика организации образовательной деятельности в условиях реализации ФГОС ООО», 108 часов, 20.03.2017-06.04.2017, Удостоверение </w:t>
            </w:r>
          </w:p>
          <w:p w:rsidR="0081356F" w:rsidRPr="0017416A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A">
              <w:rPr>
                <w:rFonts w:ascii="Times New Roman" w:hAnsi="Times New Roman" w:cs="Times New Roman"/>
                <w:sz w:val="24"/>
                <w:szCs w:val="24"/>
              </w:rPr>
              <w:t>№ 1443-17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2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6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жанская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12595" cy="2546328"/>
                  <wp:effectExtent l="19050" t="0" r="1905" b="0"/>
                  <wp:docPr id="82" name="Рисунок 8" descr="IMG_7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00.JPG"/>
                          <pic:cNvPicPr/>
                        </pic:nvPicPr>
                        <pic:blipFill>
                          <a:blip r:embed="rId20" cstate="print"/>
                          <a:srcRect l="31391" r="2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513" cy="255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D9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(ГПТУ)</w:t>
            </w:r>
          </w:p>
          <w:p w:rsidR="0081356F" w:rsidRPr="001B7D9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D9F"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D9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81356F" w:rsidRPr="00824714" w:rsidRDefault="00824714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1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л. 2</w:t>
            </w:r>
            <w:r w:rsidRPr="00755416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="0081356F" w:rsidRPr="00466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 3м</w:t>
            </w:r>
          </w:p>
          <w:p w:rsidR="0081356F" w:rsidRPr="00466DA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A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7E5D73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A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 «Дополнительное образование детей в контексте Стратегии развития </w:t>
            </w:r>
            <w:r w:rsidRPr="007E5D73">
              <w:rPr>
                <w:rFonts w:ascii="Times New Roman" w:hAnsi="Times New Roman" w:cs="Times New Roman"/>
                <w:sz w:val="24"/>
                <w:szCs w:val="24"/>
              </w:rPr>
              <w:t>воспитания в российской Федерации на период до 2025 года», (24 часа), 19.03.2018 – 21.03.2018, Удостоверение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73">
              <w:rPr>
                <w:rFonts w:ascii="Times New Roman" w:hAnsi="Times New Roman" w:cs="Times New Roman"/>
                <w:sz w:val="24"/>
                <w:szCs w:val="24"/>
              </w:rPr>
              <w:t>1222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4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09</w:t>
            </w:r>
          </w:p>
        </w:tc>
        <w:tc>
          <w:tcPr>
            <w:tcW w:w="1418" w:type="dxa"/>
          </w:tcPr>
          <w:p w:rsidR="0081356F" w:rsidRPr="001149B4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B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 </w:t>
            </w:r>
            <w:r w:rsidRPr="001149B4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783-р от 02.11.2015 ДОО ТО</w:t>
            </w:r>
            <w:r w:rsidRPr="00114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9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149B4">
              <w:rPr>
                <w:rFonts w:ascii="Times New Roman" w:eastAsia="Calibri" w:hAnsi="Times New Roman" w:cs="Times New Roman"/>
                <w:sz w:val="24"/>
                <w:szCs w:val="24"/>
              </w:rPr>
              <w:t>02.11.2015</w:t>
            </w:r>
            <w:r w:rsidRPr="00114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B4"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  <w:r w:rsidRPr="00114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2013914"/>
                  <wp:effectExtent l="19050" t="0" r="0" b="0"/>
                  <wp:docPr id="84" name="Рисунок 25" descr="AI__9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_9140.JPG"/>
                          <pic:cNvPicPr/>
                        </pic:nvPicPr>
                        <pic:blipFill>
                          <a:blip r:embed="rId21" cstate="print"/>
                          <a:srcRect t="1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201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остранных языков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9FD">
              <w:rPr>
                <w:rFonts w:ascii="Times New Roman" w:hAnsi="Times New Roman" w:cs="Times New Roman"/>
                <w:sz w:val="24"/>
                <w:szCs w:val="24"/>
              </w:rPr>
              <w:t>высшее, (ТГПИ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538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538">
              <w:rPr>
                <w:rFonts w:ascii="Times New Roman" w:hAnsi="Times New Roman" w:cs="Times New Roman"/>
                <w:sz w:val="24"/>
                <w:szCs w:val="24"/>
              </w:rPr>
              <w:t>немецкий и английский языки</w:t>
            </w:r>
          </w:p>
          <w:p w:rsidR="0081356F" w:rsidRPr="00AD2538" w:rsidRDefault="00824714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л. </w:t>
            </w:r>
            <w:r w:rsidR="0081356F" w:rsidRPr="00F6358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г 3м</w:t>
            </w:r>
          </w:p>
          <w:p w:rsidR="0081356F" w:rsidRPr="00F6358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8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«Методика обучения иностранному языку в основной школы с учетом требований ФГОС ООО»,12.03.2018- 29.03.2018,  Удостоверение 1337-18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1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7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2359660"/>
                  <wp:effectExtent l="19050" t="0" r="8255" b="0"/>
                  <wp:docPr id="85" name="Рисунок 26" descr="AI__9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_93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остранных языков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C0B">
              <w:rPr>
                <w:rFonts w:ascii="Times New Roman" w:hAnsi="Times New Roman" w:cs="Times New Roman"/>
                <w:sz w:val="24"/>
                <w:szCs w:val="24"/>
              </w:rPr>
              <w:t>высшее, (ТГУ)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C0B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  <w:p w:rsidR="00824714" w:rsidRDefault="00824714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л. 11</w:t>
            </w:r>
            <w:r w:rsidRPr="007554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1356F" w:rsidRPr="00F35080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824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714">
              <w:rPr>
                <w:rFonts w:ascii="Times New Roman" w:hAnsi="Times New Roman" w:cs="Times New Roman"/>
                <w:sz w:val="24"/>
                <w:szCs w:val="24"/>
              </w:rPr>
              <w:t>15л. 8м.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У, диплом о дополнительном образовании, переводчик английского языка в сфере профессиональной коммуникации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1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14</w:t>
            </w:r>
          </w:p>
        </w:tc>
        <w:tc>
          <w:tcPr>
            <w:tcW w:w="1418" w:type="dxa"/>
          </w:tcPr>
          <w:p w:rsidR="0081356F" w:rsidRPr="00BC7FB4" w:rsidRDefault="00824714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квалификационная категория</w:t>
            </w:r>
            <w:r w:rsidRPr="0072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72895" cy="2359660"/>
                  <wp:effectExtent l="19050" t="0" r="8255" b="0"/>
                  <wp:docPr id="86" name="Рисунок 50" descr="IMG_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6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е, (ТПУ №2)</w:t>
            </w:r>
          </w:p>
          <w:p w:rsidR="0081356F" w:rsidRPr="00E32730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730">
              <w:rPr>
                <w:rFonts w:ascii="Times New Roman" w:hAnsi="Times New Roman" w:cs="Times New Roman"/>
                <w:sz w:val="24"/>
                <w:szCs w:val="24"/>
              </w:rPr>
              <w:t>музыкальный воспитател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730"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</w:t>
            </w:r>
          </w:p>
          <w:p w:rsidR="0081356F" w:rsidRPr="00F35080" w:rsidRDefault="00824714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1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. </w:t>
            </w:r>
            <w:r w:rsidR="0081356F" w:rsidRPr="00D4750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л 8м</w:t>
            </w:r>
          </w:p>
          <w:p w:rsidR="0081356F" w:rsidRPr="00D47507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: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4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D4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507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тей в контексте Стратегии развития воспитания в российской Федерации на период до 2025 года», 24 часа, 19.03.2018 – 21.03.2018,  Удостоверение 1227-18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07</w:t>
            </w:r>
          </w:p>
        </w:tc>
        <w:tc>
          <w:tcPr>
            <w:tcW w:w="1418" w:type="dxa"/>
          </w:tcPr>
          <w:p w:rsidR="0081356F" w:rsidRPr="007240E5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5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 </w:t>
            </w:r>
            <w:r w:rsidRPr="0072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№ 783-р от </w:t>
            </w:r>
            <w:r w:rsidRPr="007240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11.2015 ДОО ТО</w:t>
            </w:r>
            <w:r w:rsidRPr="00724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56F" w:rsidRPr="007240E5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0E5">
              <w:rPr>
                <w:rFonts w:ascii="Times New Roman" w:eastAsia="Calibri" w:hAnsi="Times New Roman" w:cs="Times New Roman"/>
                <w:sz w:val="24"/>
                <w:szCs w:val="24"/>
              </w:rPr>
              <w:t>02.11.2015</w:t>
            </w:r>
            <w:r w:rsidRPr="0072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5"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  <w:r w:rsidRPr="00724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858812"/>
                  <wp:effectExtent l="19050" t="0" r="0" b="0"/>
                  <wp:docPr id="88" name="Рисунок 7" descr="IMG_7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90.JPG"/>
                          <pic:cNvPicPr/>
                        </pic:nvPicPr>
                        <pic:blipFill>
                          <a:blip r:embed="rId24" cstate="print"/>
                          <a:srcRect l="38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39" cy="186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t xml:space="preserve"> </w:t>
            </w:r>
            <w:r w:rsidRPr="00241D8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(Волжское высшее военное строительное командное училище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D83">
              <w:rPr>
                <w:rFonts w:ascii="Times New Roman" w:hAnsi="Times New Roman" w:cs="Times New Roman"/>
                <w:sz w:val="24"/>
                <w:szCs w:val="24"/>
              </w:rPr>
              <w:t>военный техник строител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D83">
              <w:rPr>
                <w:rFonts w:ascii="Times New Roman" w:hAnsi="Times New Roman" w:cs="Times New Roman"/>
                <w:sz w:val="24"/>
                <w:szCs w:val="24"/>
              </w:rPr>
              <w:t>техник строитель</w:t>
            </w:r>
          </w:p>
          <w:p w:rsidR="0081356F" w:rsidRPr="00DC5C55" w:rsidRDefault="00DC5C55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E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л. </w:t>
            </w:r>
            <w:r w:rsidRPr="00F43FE4">
              <w:rPr>
                <w:rFonts w:ascii="Times New Roman" w:hAnsi="Times New Roman" w:cs="Times New Roman"/>
                <w:sz w:val="24"/>
                <w:szCs w:val="24"/>
              </w:rPr>
              <w:t xml:space="preserve">5 м.  </w:t>
            </w:r>
            <w:r w:rsidR="0081356F"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л. 6</w:t>
            </w:r>
            <w:r w:rsidR="0081356F" w:rsidRPr="000F755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1356F" w:rsidRPr="00E022F3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F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2F3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«Педагог образовательной организации»,16.05.2016- 17.03.2017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4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15</w:t>
            </w:r>
          </w:p>
        </w:tc>
        <w:tc>
          <w:tcPr>
            <w:tcW w:w="1418" w:type="dxa"/>
          </w:tcPr>
          <w:p w:rsidR="0081356F" w:rsidRPr="00BC7FB4" w:rsidRDefault="00DC5C55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2359660"/>
                  <wp:effectExtent l="19050" t="0" r="8255" b="0"/>
                  <wp:docPr id="89" name="Рисунок 27" descr="AI__9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_921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32A">
              <w:rPr>
                <w:rFonts w:ascii="Times New Roman" w:hAnsi="Times New Roman" w:cs="Times New Roman"/>
                <w:sz w:val="24"/>
                <w:szCs w:val="24"/>
              </w:rPr>
              <w:t>высшее, (Ишимский государственный педагогический институт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32A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32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средней школы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</w:p>
          <w:p w:rsidR="0081356F" w:rsidRPr="00195BF6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BF6">
              <w:rPr>
                <w:rFonts w:ascii="Times New Roman" w:hAnsi="Times New Roman" w:cs="Times New Roman"/>
                <w:sz w:val="24"/>
                <w:szCs w:val="24"/>
              </w:rPr>
              <w:t>33 г 6 м 2 д.</w:t>
            </w:r>
          </w:p>
          <w:p w:rsidR="0081356F" w:rsidRPr="002F722E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2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 Проектирование и организация современного занятия естественнонаучной направленности (математика и физика) в условиях ФГОС: психолого-педагогический подход»,</w:t>
            </w:r>
            <w:r w:rsidRPr="003774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F722E">
              <w:rPr>
                <w:rFonts w:ascii="Times New Roman" w:hAnsi="Times New Roman" w:cs="Times New Roman"/>
                <w:sz w:val="24"/>
                <w:szCs w:val="24"/>
              </w:rPr>
              <w:t>,  Удостоверение № 702402140143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2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13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D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овкин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89370" cy="2276097"/>
                  <wp:effectExtent l="19050" t="0" r="0" b="0"/>
                  <wp:docPr id="90" name="Рисунок 42" descr="IMG_9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72.JPG"/>
                          <pic:cNvPicPr/>
                        </pic:nvPicPr>
                        <pic:blipFill>
                          <a:blip r:embed="rId26" cstate="print"/>
                          <a:srcRect r="66027" b="27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68" cy="228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071">
              <w:rPr>
                <w:rFonts w:ascii="Times New Roman" w:hAnsi="Times New Roman" w:cs="Times New Roman"/>
                <w:sz w:val="24"/>
                <w:szCs w:val="24"/>
              </w:rPr>
              <w:t>высшее, (ТГП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B9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071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0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л. 9 м</w:t>
            </w:r>
          </w:p>
          <w:p w:rsidR="0081356F" w:rsidRPr="00900A16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1 г 1 м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рофессиональной переподготовки, ООО Учебный центр «Профессионал» по программе «Организация воспитательной деятельности в условиях реализации ФГОС», 2017 г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6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7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6692</wp:posOffset>
                  </wp:positionH>
                  <wp:positionV relativeFrom="paragraph">
                    <wp:posOffset>496571</wp:posOffset>
                  </wp:positionV>
                  <wp:extent cx="1771650" cy="1475105"/>
                  <wp:effectExtent l="0" t="152400" r="0" b="125095"/>
                  <wp:wrapNone/>
                  <wp:docPr id="91" name="Рисунок 53" descr="DSC0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27.JPG"/>
                          <pic:cNvPicPr/>
                        </pic:nvPicPr>
                        <pic:blipFill>
                          <a:blip r:embed="rId27" cstate="print"/>
                          <a:srcRect l="26604" t="5827" r="16944" b="106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165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Леонидовна</w:t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B90">
              <w:rPr>
                <w:rFonts w:ascii="Times New Roman" w:hAnsi="Times New Roman" w:cs="Times New Roman"/>
                <w:sz w:val="24"/>
                <w:szCs w:val="24"/>
              </w:rPr>
              <w:t>высшее, (ТГ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B90"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2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E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л. </w:t>
            </w:r>
            <w:r w:rsidRPr="00F43FE4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  <w:p w:rsidR="0081356F" w:rsidRPr="00136352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28 г 8 м</w:t>
            </w:r>
          </w:p>
          <w:p w:rsidR="0081356F" w:rsidRPr="00504775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7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«</w:t>
            </w:r>
            <w:r w:rsidRPr="0050477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одержания преподавания предметов естественнонаучного цикла в соответствии с требованиями ФГОС», </w:t>
            </w:r>
            <w:r w:rsidRPr="003774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504775">
              <w:rPr>
                <w:rFonts w:ascii="Times New Roman" w:hAnsi="Times New Roman" w:cs="Times New Roman"/>
                <w:sz w:val="24"/>
                <w:szCs w:val="24"/>
              </w:rPr>
              <w:t>,  Удостоверение № 6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2006</w:t>
            </w:r>
          </w:p>
        </w:tc>
        <w:tc>
          <w:tcPr>
            <w:tcW w:w="1418" w:type="dxa"/>
          </w:tcPr>
          <w:p w:rsidR="0081356F" w:rsidRPr="00EF6141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4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</w:t>
            </w:r>
            <w:r w:rsidRPr="00EF6141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162-р от 03.04.2014 ДОО ТО</w:t>
            </w:r>
          </w:p>
          <w:p w:rsidR="0081356F" w:rsidRPr="00EF6141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6141">
              <w:rPr>
                <w:rFonts w:ascii="Times New Roman" w:eastAsia="Calibri" w:hAnsi="Times New Roman" w:cs="Times New Roman"/>
                <w:sz w:val="24"/>
                <w:szCs w:val="24"/>
              </w:rPr>
              <w:t>03.04.2014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41">
              <w:rPr>
                <w:rFonts w:ascii="Times New Roman" w:eastAsia="Calibri" w:hAnsi="Times New Roman" w:cs="Times New Roman"/>
                <w:sz w:val="24"/>
                <w:szCs w:val="24"/>
              </w:rPr>
              <w:t>03.04.2019</w:t>
            </w:r>
            <w:r w:rsidRPr="00EF6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2330452"/>
                  <wp:effectExtent l="19050" t="0" r="9525" b="0"/>
                  <wp:docPr id="92" name="Рисунок 52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28" cstate="print"/>
                          <a:srcRect l="37255" t="14218" r="30184" b="14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3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573">
              <w:rPr>
                <w:rFonts w:ascii="Times New Roman" w:hAnsi="Times New Roman" w:cs="Times New Roman"/>
                <w:sz w:val="24"/>
                <w:szCs w:val="24"/>
              </w:rPr>
              <w:t>высшее, (ТГПИ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57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573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и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E1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 г. 8 м</w:t>
            </w:r>
          </w:p>
          <w:p w:rsidR="0081356F" w:rsidRPr="008319DD" w:rsidRDefault="00900A16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  <w:r w:rsidR="0081356F"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г 5 м</w:t>
            </w:r>
          </w:p>
          <w:p w:rsidR="0081356F" w:rsidRPr="00FC5266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6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66">
              <w:rPr>
                <w:rFonts w:ascii="Times New Roman" w:hAnsi="Times New Roman" w:cs="Times New Roman"/>
                <w:sz w:val="24"/>
                <w:szCs w:val="24"/>
              </w:rPr>
              <w:t xml:space="preserve">Курсы, управление в сфере образования, 120 часов, </w:t>
            </w:r>
            <w:r w:rsidRPr="00B82FEA">
              <w:rPr>
                <w:rFonts w:ascii="Times New Roman" w:hAnsi="Times New Roman" w:cs="Times New Roman"/>
                <w:sz w:val="24"/>
                <w:szCs w:val="24"/>
              </w:rPr>
              <w:t>17.10.2012.</w:t>
            </w:r>
          </w:p>
          <w:p w:rsidR="0081356F" w:rsidRPr="00FC5266" w:rsidRDefault="0081356F" w:rsidP="008135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5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13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72895" cy="2359025"/>
                  <wp:effectExtent l="19050" t="0" r="8255" b="0"/>
                  <wp:docPr id="93" name="Рисунок 54" descr="Педагог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дагоги (2)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 и биологии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FEA">
              <w:rPr>
                <w:rFonts w:ascii="Times New Roman" w:hAnsi="Times New Roman" w:cs="Times New Roman"/>
                <w:sz w:val="24"/>
                <w:szCs w:val="24"/>
              </w:rPr>
              <w:t>высшее, (ТГП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FEA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FEA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E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 w:rsidRPr="00F43FE4">
              <w:rPr>
                <w:rFonts w:ascii="Times New Roman" w:hAnsi="Times New Roman" w:cs="Times New Roman"/>
                <w:sz w:val="24"/>
                <w:szCs w:val="24"/>
              </w:rPr>
              <w:t>14 л. 10 м</w:t>
            </w:r>
          </w:p>
          <w:p w:rsidR="0081356F" w:rsidRPr="008319DD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7 г 5 м</w:t>
            </w:r>
          </w:p>
          <w:p w:rsidR="0081356F" w:rsidRPr="00A754E1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E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E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4E1">
              <w:rPr>
                <w:rFonts w:ascii="Times New Roman" w:hAnsi="Times New Roman" w:cs="Times New Roman"/>
                <w:sz w:val="24"/>
                <w:szCs w:val="24"/>
              </w:rPr>
              <w:t xml:space="preserve">« Повышение качества образования в </w:t>
            </w:r>
            <w:r w:rsidRPr="00A75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й области «Физическая культура» на основе ФГОС», </w:t>
            </w:r>
            <w:r w:rsidRPr="0037749C">
              <w:rPr>
                <w:rFonts w:ascii="Times New Roman" w:hAnsi="Times New Roman" w:cs="Times New Roman"/>
                <w:sz w:val="24"/>
                <w:szCs w:val="24"/>
              </w:rPr>
              <w:t>11.04.2013</w:t>
            </w:r>
            <w:r w:rsidRPr="00A754E1">
              <w:rPr>
                <w:rFonts w:ascii="Times New Roman" w:hAnsi="Times New Roman" w:cs="Times New Roman"/>
                <w:sz w:val="24"/>
                <w:szCs w:val="24"/>
              </w:rPr>
              <w:t>, Удостоверение № 5595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4 л.с. от 29.07.2013</w:t>
            </w:r>
          </w:p>
        </w:tc>
        <w:tc>
          <w:tcPr>
            <w:tcW w:w="1418" w:type="dxa"/>
          </w:tcPr>
          <w:p w:rsidR="0081356F" w:rsidRPr="00F45341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41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 </w:t>
            </w:r>
            <w:r w:rsidRPr="00F45341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765-р от 31.10.2017</w:t>
            </w:r>
            <w:r w:rsidRPr="00F453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5341">
              <w:rPr>
                <w:rFonts w:ascii="Times New Roman" w:eastAsia="Calibri" w:hAnsi="Times New Roman" w:cs="Times New Roman"/>
                <w:sz w:val="24"/>
                <w:szCs w:val="24"/>
              </w:rPr>
              <w:t>31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1">
              <w:rPr>
                <w:rFonts w:ascii="Times New Roman" w:eastAsia="Calibri" w:hAnsi="Times New Roman" w:cs="Times New Roman"/>
                <w:sz w:val="24"/>
                <w:szCs w:val="24"/>
              </w:rPr>
              <w:t>31.10.2022</w:t>
            </w:r>
            <w:r w:rsidRPr="00F45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4756" cy="2238375"/>
                  <wp:effectExtent l="19050" t="0" r="1644" b="0"/>
                  <wp:docPr id="94" name="Рисунок 4" descr="IMG_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4.JPG"/>
                          <pic:cNvPicPr/>
                        </pic:nvPicPr>
                        <pic:blipFill>
                          <a:blip r:embed="rId30" cstate="print"/>
                          <a:srcRect l="39326" t="11668" r="29530" b="2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435" cy="223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FA9">
              <w:rPr>
                <w:rFonts w:ascii="Times New Roman" w:hAnsi="Times New Roman" w:cs="Times New Roman"/>
                <w:sz w:val="24"/>
                <w:szCs w:val="24"/>
              </w:rPr>
              <w:t>высшее, (Новосибирское высшее военное командное училище МВД ССР)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FA9">
              <w:rPr>
                <w:rFonts w:ascii="Times New Roman" w:hAnsi="Times New Roman" w:cs="Times New Roman"/>
                <w:sz w:val="24"/>
                <w:szCs w:val="24"/>
              </w:rPr>
              <w:t>офицер мотострелковых войск с высшим военно-специальным образованием, преподаватель начального военного обучения</w:t>
            </w:r>
          </w:p>
          <w:p w:rsidR="00900A16" w:rsidRPr="00BC7FB4" w:rsidRDefault="00900A16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6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64">
              <w:rPr>
                <w:rFonts w:ascii="Times New Roman" w:hAnsi="Times New Roman" w:cs="Times New Roman"/>
                <w:sz w:val="24"/>
                <w:szCs w:val="24"/>
              </w:rPr>
              <w:t>36 л. 10 м</w:t>
            </w:r>
          </w:p>
          <w:p w:rsidR="0081356F" w:rsidRPr="00965208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7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208">
              <w:rPr>
                <w:rFonts w:ascii="Times New Roman" w:hAnsi="Times New Roman" w:cs="Times New Roman"/>
                <w:sz w:val="24"/>
                <w:szCs w:val="24"/>
              </w:rPr>
              <w:t xml:space="preserve">5 г 9 м </w:t>
            </w:r>
          </w:p>
          <w:p w:rsidR="0081356F" w:rsidRPr="007E5D73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73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Формирование здоровье сберегающей образовательной среды в условиях введения ФГОС», </w:t>
            </w:r>
            <w:r w:rsidRPr="0037749C">
              <w:rPr>
                <w:rFonts w:ascii="Times New Roman" w:hAnsi="Times New Roman" w:cs="Times New Roman"/>
                <w:sz w:val="24"/>
                <w:szCs w:val="24"/>
              </w:rPr>
              <w:t>11.04.2013</w:t>
            </w:r>
            <w:r w:rsidRPr="007E5D73">
              <w:rPr>
                <w:rFonts w:ascii="Times New Roman" w:hAnsi="Times New Roman" w:cs="Times New Roman"/>
                <w:sz w:val="24"/>
                <w:szCs w:val="24"/>
              </w:rPr>
              <w:t>,  Удостоверение № 5635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3 л.с.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9.2012</w:t>
            </w:r>
          </w:p>
        </w:tc>
        <w:tc>
          <w:tcPr>
            <w:tcW w:w="1418" w:type="dxa"/>
          </w:tcPr>
          <w:p w:rsidR="0081356F" w:rsidRPr="00434CE1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E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 </w:t>
            </w:r>
            <w:r w:rsidRPr="00434CE1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320-р от 27.04.2016 ДОО ТО</w:t>
            </w:r>
            <w:r w:rsidRPr="00434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56F" w:rsidRPr="00434CE1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CE1">
              <w:rPr>
                <w:rFonts w:ascii="Times New Roman" w:eastAsia="Calibri" w:hAnsi="Times New Roman" w:cs="Times New Roman"/>
                <w:sz w:val="24"/>
                <w:szCs w:val="24"/>
              </w:rPr>
              <w:t>27.04.2016</w:t>
            </w:r>
            <w:r w:rsidRPr="00434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E1">
              <w:rPr>
                <w:rFonts w:ascii="Times New Roman" w:eastAsia="Calibri" w:hAnsi="Times New Roman" w:cs="Times New Roman"/>
                <w:sz w:val="24"/>
                <w:szCs w:val="24"/>
              </w:rPr>
              <w:t>27.04.2021</w:t>
            </w:r>
            <w:r w:rsidRPr="00434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4655" cy="2526983"/>
                  <wp:effectExtent l="19050" t="0" r="0" b="0"/>
                  <wp:docPr id="95" name="Рисунок 16" descr="IMG_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7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252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3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0C">
              <w:rPr>
                <w:rFonts w:ascii="Times New Roman" w:hAnsi="Times New Roman" w:cs="Times New Roman"/>
                <w:sz w:val="24"/>
                <w:szCs w:val="24"/>
              </w:rPr>
              <w:t>(ТГПИ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30C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30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900A16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B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3B4">
              <w:rPr>
                <w:rFonts w:ascii="Times New Roman" w:hAnsi="Times New Roman" w:cs="Times New Roman"/>
                <w:sz w:val="24"/>
                <w:szCs w:val="24"/>
              </w:rPr>
              <w:t>31 л.  8 м.</w:t>
            </w:r>
          </w:p>
          <w:p w:rsidR="0081356F" w:rsidRPr="00900A16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D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D3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318D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в контексте Стратегии развития воспитания в российской Федерации на период до 2025 года», 24 часа,</w:t>
            </w:r>
            <w:r w:rsidRPr="00D3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D5">
              <w:rPr>
                <w:rFonts w:ascii="Times New Roman" w:eastAsia="Calibri" w:hAnsi="Times New Roman" w:cs="Times New Roman"/>
                <w:sz w:val="24"/>
                <w:szCs w:val="24"/>
              </w:rPr>
              <w:t>19.03.2018-21.03.2018</w:t>
            </w:r>
            <w:r w:rsidRPr="00D31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8D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1238-18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9 л.с.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17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72895" cy="2359660"/>
                  <wp:effectExtent l="19050" t="0" r="8255" b="0"/>
                  <wp:docPr id="96" name="Рисунок 51" descr="AI__1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__1368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342">
              <w:rPr>
                <w:rFonts w:ascii="Times New Roman" w:hAnsi="Times New Roman" w:cs="Times New Roman"/>
                <w:sz w:val="24"/>
                <w:szCs w:val="24"/>
              </w:rPr>
              <w:t>высшее, (ТГ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342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3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B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3B4">
              <w:rPr>
                <w:rFonts w:ascii="Times New Roman" w:hAnsi="Times New Roman" w:cs="Times New Roman"/>
                <w:sz w:val="24"/>
                <w:szCs w:val="24"/>
              </w:rPr>
              <w:t>31 л. 11 м.</w:t>
            </w:r>
          </w:p>
          <w:p w:rsidR="0081356F" w:rsidRPr="001B3A1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 xml:space="preserve">26 г 8 м 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42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, «Теория и методика социально-педагогической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ИПКРО, 2003.</w:t>
            </w:r>
          </w:p>
          <w:p w:rsidR="0081356F" w:rsidRPr="000F2342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6F" w:rsidRPr="00587AC1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C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58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8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C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и деятельности служб школьной медиации по профилактике конфликтов</w:t>
            </w:r>
            <w:r w:rsidRPr="00587AC1">
              <w:rPr>
                <w:rFonts w:ascii="Times New Roman" w:hAnsi="Times New Roman" w:cs="Times New Roman"/>
                <w:sz w:val="24"/>
                <w:szCs w:val="24"/>
              </w:rPr>
              <w:t>», 2016,</w:t>
            </w:r>
            <w:r w:rsidRPr="0058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C1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445-16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0 л.с.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12</w:t>
            </w:r>
          </w:p>
        </w:tc>
        <w:tc>
          <w:tcPr>
            <w:tcW w:w="1418" w:type="dxa"/>
          </w:tcPr>
          <w:p w:rsidR="0081356F" w:rsidRPr="00187BC7" w:rsidRDefault="00900A16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81356F" w:rsidRPr="00187BC7">
              <w:rPr>
                <w:rFonts w:ascii="Times New Roman" w:hAnsi="Times New Roman" w:cs="Times New Roman"/>
                <w:sz w:val="24"/>
                <w:szCs w:val="24"/>
              </w:rPr>
              <w:t xml:space="preserve">ая категория,  </w:t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</w:t>
            </w:r>
            <w:r w:rsidR="008135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1356F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 от </w:t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813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t>.02.201</w:t>
            </w:r>
            <w:r w:rsidR="008135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ТО</w:t>
            </w:r>
            <w:r w:rsidR="0081356F" w:rsidRPr="00187B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135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356F" w:rsidRPr="00187BC7">
              <w:rPr>
                <w:rFonts w:ascii="Times New Roman" w:eastAsia="Calibri" w:hAnsi="Times New Roman" w:cs="Times New Roman"/>
                <w:sz w:val="24"/>
                <w:szCs w:val="24"/>
              </w:rPr>
              <w:t>.02.201</w:t>
            </w:r>
            <w:r w:rsidR="00813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A6">
              <w:rPr>
                <w:rFonts w:ascii="Times New Roman" w:eastAsia="Calibri" w:hAnsi="Times New Roman" w:cs="Times New Roman"/>
                <w:sz w:val="24"/>
                <w:szCs w:val="24"/>
              </w:rPr>
              <w:t>06.02.2023</w:t>
            </w:r>
            <w:r w:rsidRPr="00187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5130" cy="2524346"/>
                  <wp:effectExtent l="19050" t="0" r="1270" b="0"/>
                  <wp:docPr id="97" name="Рисунок 40" descr="IMG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58.JPG"/>
                          <pic:cNvPicPr/>
                        </pic:nvPicPr>
                        <pic:blipFill>
                          <a:blip r:embed="rId33" cstate="print"/>
                          <a:srcRect l="73880" t="6364" b="3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75" cy="252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D71">
              <w:rPr>
                <w:rFonts w:ascii="Times New Roman" w:hAnsi="Times New Roman" w:cs="Times New Roman"/>
                <w:sz w:val="24"/>
                <w:szCs w:val="24"/>
              </w:rPr>
              <w:t>высшее, (ТГ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1C3D71">
              <w:rPr>
                <w:rFonts w:ascii="Times New Roman" w:hAnsi="Times New Roman" w:cs="Times New Roman"/>
                <w:sz w:val="24"/>
                <w:szCs w:val="24"/>
              </w:rPr>
              <w:t xml:space="preserve"> филолог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D7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B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л. </w:t>
            </w:r>
            <w:r w:rsidRPr="007943B4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:rsidR="0081356F" w:rsidRPr="008C17A9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7A9">
              <w:rPr>
                <w:rFonts w:ascii="Times New Roman" w:hAnsi="Times New Roman" w:cs="Times New Roman"/>
                <w:sz w:val="24"/>
                <w:szCs w:val="24"/>
              </w:rPr>
              <w:t xml:space="preserve">7 г 9 м 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1C3D71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1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2 л.с.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16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2359660"/>
                  <wp:effectExtent l="19050" t="0" r="8255" b="0"/>
                  <wp:docPr id="98" name="Рисунок 56" descr="IMG_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3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>высшее, (Новосибирское высшее военно-политическое общевойсковое училище)</w:t>
            </w:r>
          </w:p>
          <w:p w:rsidR="0081356F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2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л. </w:t>
            </w:r>
            <w:r w:rsidRPr="0037452A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  <w:p w:rsidR="0081356F" w:rsidRPr="00E34485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6 г 6 м</w:t>
            </w:r>
          </w:p>
          <w:p w:rsidR="0081356F" w:rsidRPr="000A1E7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7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0A1E7F" w:rsidRDefault="0081356F" w:rsidP="008135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7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1E7F">
              <w:rPr>
                <w:rFonts w:ascii="Times New Roman" w:eastAsia="Calibri" w:hAnsi="Times New Roman" w:cs="Times New Roman"/>
                <w:sz w:val="24"/>
                <w:szCs w:val="24"/>
              </w:rPr>
              <w:t>Основы музейного строительства и актуальные проблемы музейной практики</w:t>
            </w:r>
            <w:r w:rsidRPr="000A1E7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A1E7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126</w:t>
            </w:r>
          </w:p>
          <w:p w:rsidR="0081356F" w:rsidRPr="000A1E7F" w:rsidRDefault="0081356F" w:rsidP="008135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 л.с.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13</w:t>
            </w:r>
          </w:p>
        </w:tc>
        <w:tc>
          <w:tcPr>
            <w:tcW w:w="1418" w:type="dxa"/>
          </w:tcPr>
          <w:p w:rsidR="0081356F" w:rsidRDefault="00900A16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81356F" w:rsidRPr="005E5BC6">
              <w:rPr>
                <w:rFonts w:ascii="Times New Roman" w:hAnsi="Times New Roman" w:cs="Times New Roman"/>
                <w:sz w:val="24"/>
                <w:szCs w:val="24"/>
              </w:rPr>
              <w:t xml:space="preserve">ая квалификационная категория,  </w:t>
            </w:r>
            <w:r w:rsidR="0081356F" w:rsidRPr="005E5BC6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200-р от 02.04.2015 ДОО ТО</w:t>
            </w:r>
            <w:r w:rsidR="0081356F" w:rsidRPr="005E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56F" w:rsidRPr="005E5BC6" w:rsidRDefault="0081356F" w:rsidP="00813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BC6">
              <w:rPr>
                <w:rFonts w:ascii="Times New Roman" w:eastAsia="Calibri" w:hAnsi="Times New Roman" w:cs="Times New Roman"/>
                <w:sz w:val="24"/>
                <w:szCs w:val="24"/>
              </w:rPr>
              <w:t>02.0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C6">
              <w:rPr>
                <w:rFonts w:ascii="Times New Roman" w:eastAsia="Calibri" w:hAnsi="Times New Roman" w:cs="Times New Roman"/>
                <w:sz w:val="24"/>
                <w:szCs w:val="24"/>
              </w:rPr>
              <w:t>02.04.2020</w:t>
            </w:r>
            <w:r w:rsidRPr="005E5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247F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23108" cy="2276475"/>
                  <wp:effectExtent l="19050" t="0" r="892" b="0"/>
                  <wp:docPr id="9" name="Рисунок 8" descr="Смир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ирнова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67" cy="2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>высшее, (КГП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полнительной специальностью</w:t>
            </w:r>
            <w:r w:rsidRPr="007B38A6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2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л. </w:t>
            </w:r>
            <w:r w:rsidRPr="0037452A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  <w:p w:rsidR="0081356F" w:rsidRPr="00E34485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 xml:space="preserve">8 г 3 м 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39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97A1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ализация образовательного процесса и создание условий повышения качества математической подготовки»</w:t>
            </w:r>
            <w:r w:rsidRPr="00397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A13">
              <w:rPr>
                <w:rFonts w:ascii="Times New Roman" w:eastAsia="Calibri" w:hAnsi="Times New Roman" w:cs="Times New Roman"/>
                <w:sz w:val="24"/>
                <w:szCs w:val="24"/>
              </w:rPr>
              <w:t>26.02.2018 – 02.03.2018</w:t>
            </w:r>
            <w:r w:rsidRPr="00397A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9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97A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A13">
              <w:rPr>
                <w:rFonts w:ascii="Times New Roman" w:eastAsia="Calibri" w:hAnsi="Times New Roman" w:cs="Times New Roman"/>
                <w:sz w:val="24"/>
                <w:szCs w:val="24"/>
              </w:rPr>
              <w:t>0445-18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5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4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7030" cy="2455545"/>
                  <wp:effectExtent l="19050" t="0" r="1270" b="0"/>
                  <wp:docPr id="100" name="Рисунок 15" descr="IMG_9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87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E89">
              <w:rPr>
                <w:rFonts w:ascii="Times New Roman" w:hAnsi="Times New Roman" w:cs="Times New Roman"/>
                <w:sz w:val="24"/>
                <w:szCs w:val="24"/>
              </w:rPr>
              <w:t>высшее, (ТГП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2D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142DC0">
              <w:rPr>
                <w:rFonts w:ascii="Times New Roman" w:hAnsi="Times New Roman" w:cs="Times New Roman"/>
                <w:sz w:val="24"/>
                <w:szCs w:val="24"/>
              </w:rPr>
              <w:t>едагогика и психология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7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л.</w:t>
            </w:r>
            <w:r w:rsidRPr="00EC5175">
              <w:rPr>
                <w:rFonts w:ascii="Times New Roman" w:hAnsi="Times New Roman" w:cs="Times New Roman"/>
                <w:sz w:val="24"/>
                <w:szCs w:val="24"/>
              </w:rPr>
              <w:t xml:space="preserve">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56F" w:rsidRPr="00C44019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0 л 9 м</w:t>
            </w:r>
          </w:p>
          <w:p w:rsidR="0081356F" w:rsidRPr="007B79CF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 </w:t>
            </w:r>
            <w:r w:rsidRPr="007B79C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тратегии развития воспитания в Российской Федерации на период до 2025 года: направления, формы, результат»</w:t>
            </w: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B79CF">
              <w:rPr>
                <w:rFonts w:ascii="Times New Roman" w:eastAsia="Calibri" w:hAnsi="Times New Roman" w:cs="Times New Roman"/>
                <w:sz w:val="24"/>
                <w:szCs w:val="24"/>
              </w:rPr>
              <w:t>30.10.2017 – 17.11.2017</w:t>
            </w: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9C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4144-17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2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8.2017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81356F" w:rsidTr="000D2388">
        <w:tc>
          <w:tcPr>
            <w:tcW w:w="534" w:type="dxa"/>
          </w:tcPr>
          <w:p w:rsidR="0081356F" w:rsidRPr="00BC7FB4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733" cy="1819275"/>
                  <wp:effectExtent l="19050" t="0" r="2667" b="0"/>
                  <wp:docPr id="101" name="Рисунок 29" descr="DSC00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07.JPG"/>
                          <pic:cNvPicPr/>
                        </pic:nvPicPr>
                        <pic:blipFill>
                          <a:blip r:embed="rId37" cstate="print"/>
                          <a:srcRect l="40573" t="20161" r="31532" b="39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733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54F">
              <w:rPr>
                <w:rFonts w:ascii="Times New Roman" w:hAnsi="Times New Roman" w:cs="Times New Roman"/>
                <w:sz w:val="24"/>
                <w:szCs w:val="24"/>
              </w:rPr>
              <w:t>высшее, (ТГУ)</w:t>
            </w:r>
          </w:p>
          <w:p w:rsidR="0081356F" w:rsidRPr="00BC7FB4" w:rsidRDefault="0081356F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54F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</w:t>
            </w:r>
          </w:p>
          <w:p w:rsidR="0081356F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A54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900A16" w:rsidRPr="00BC7FB4" w:rsidRDefault="00900A16" w:rsidP="0081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7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175">
              <w:rPr>
                <w:rFonts w:ascii="Times New Roman" w:hAnsi="Times New Roman" w:cs="Times New Roman"/>
                <w:sz w:val="24"/>
                <w:szCs w:val="24"/>
              </w:rPr>
              <w:t>5 л. 10 м</w:t>
            </w:r>
          </w:p>
          <w:p w:rsidR="0081356F" w:rsidRPr="007E7B9E" w:rsidRDefault="0081356F" w:rsidP="0081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90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>
              <w:rPr>
                <w:rFonts w:ascii="Times New Roman" w:hAnsi="Times New Roman" w:cs="Times New Roman"/>
                <w:sz w:val="24"/>
                <w:szCs w:val="24"/>
              </w:rPr>
              <w:t>3 г 9 м</w:t>
            </w:r>
          </w:p>
          <w:p w:rsidR="0081356F" w:rsidRPr="00FC21B9" w:rsidRDefault="0081356F" w:rsidP="00813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81356F" w:rsidRPr="00BC7FB4" w:rsidRDefault="0081356F" w:rsidP="0081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B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</w:t>
            </w:r>
            <w:r w:rsidRPr="00FC21B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ики обучения физической культуре в аспекте подготовки к комплексу ГТО</w:t>
            </w:r>
            <w:r w:rsidRPr="00FC21B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C21B9">
              <w:rPr>
                <w:rFonts w:ascii="Times New Roman" w:eastAsia="Calibri" w:hAnsi="Times New Roman" w:cs="Times New Roman"/>
                <w:sz w:val="24"/>
                <w:szCs w:val="24"/>
              </w:rPr>
              <w:t>09.04.2018 г.- 20.04.2018 г.</w:t>
            </w:r>
            <w:r w:rsidRPr="00FC21B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C21B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2501-18</w:t>
            </w:r>
            <w:r w:rsidRPr="00FC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1356F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8 л.с. </w:t>
            </w:r>
          </w:p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17</w:t>
            </w:r>
          </w:p>
        </w:tc>
        <w:tc>
          <w:tcPr>
            <w:tcW w:w="1418" w:type="dxa"/>
          </w:tcPr>
          <w:p w:rsidR="0081356F" w:rsidRPr="00BC7FB4" w:rsidRDefault="0081356F" w:rsidP="0081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900A16" w:rsidTr="000D2388">
        <w:tc>
          <w:tcPr>
            <w:tcW w:w="534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ев Владимир Иванович</w:t>
            </w:r>
          </w:p>
        </w:tc>
        <w:tc>
          <w:tcPr>
            <w:tcW w:w="4536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: </w:t>
            </w:r>
            <w:r w:rsidRPr="009F5EA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00A16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FA9">
              <w:rPr>
                <w:rFonts w:ascii="Times New Roman" w:hAnsi="Times New Roman" w:cs="Times New Roman"/>
                <w:sz w:val="24"/>
                <w:szCs w:val="24"/>
              </w:rPr>
              <w:t xml:space="preserve"> офицер мотострелковых войск с высшим военно-специальным образованием, преподаватель начального во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A16" w:rsidRPr="00EC5175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л. 4 м.</w:t>
            </w:r>
            <w:r w:rsidRPr="00EC5175">
              <w:rPr>
                <w:rFonts w:ascii="Times New Roman" w:hAnsi="Times New Roman" w:cs="Times New Roman"/>
                <w:sz w:val="24"/>
                <w:szCs w:val="24"/>
              </w:rPr>
              <w:t xml:space="preserve"> 1 д.</w:t>
            </w:r>
            <w:r w:rsidRPr="00EC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0A16" w:rsidRPr="009F5EA9" w:rsidRDefault="00900A16" w:rsidP="0090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стаж работы:</w:t>
            </w:r>
          </w:p>
          <w:p w:rsidR="00900A16" w:rsidRPr="009F5EA9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 3 месяца 1 день.</w:t>
            </w:r>
          </w:p>
        </w:tc>
        <w:tc>
          <w:tcPr>
            <w:tcW w:w="1701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83 л.с. от 20.08.2018</w:t>
            </w:r>
          </w:p>
        </w:tc>
        <w:tc>
          <w:tcPr>
            <w:tcW w:w="1418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16" w:rsidTr="000D2388">
        <w:tc>
          <w:tcPr>
            <w:tcW w:w="534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93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552700"/>
                  <wp:effectExtent l="19050" t="0" r="9525" b="0"/>
                  <wp:docPr id="1" name="Рисунок 12" descr="IMG_8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97.JPG"/>
                          <pic:cNvPicPr/>
                        </pic:nvPicPr>
                        <pic:blipFill>
                          <a:blip r:embed="rId38" cstate="print"/>
                          <a:srcRect l="10181" t="20238" r="5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67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(Томский коммунально-строительный техникум)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173671">
              <w:rPr>
                <w:rFonts w:ascii="Times New Roman" w:hAnsi="Times New Roman" w:cs="Times New Roman"/>
                <w:sz w:val="24"/>
                <w:szCs w:val="24"/>
              </w:rPr>
              <w:t xml:space="preserve"> техник-технолог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7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л. </w:t>
            </w:r>
            <w:r w:rsidRPr="00EC5175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:rsidR="00900A16" w:rsidRPr="00734E2E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 7 м </w:t>
            </w:r>
          </w:p>
          <w:p w:rsidR="00900A16" w:rsidRDefault="00900A16" w:rsidP="0090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4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900A16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71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, ТГУ, «Тренер-преподаватель физической культуры».</w:t>
            </w:r>
          </w:p>
          <w:p w:rsidR="00900A16" w:rsidRPr="00173671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16" w:rsidRPr="00BC7FB4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4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 «</w:t>
            </w:r>
            <w:r w:rsidRPr="003B534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 в контексте Стратегии развития воспитания в российской Федерации на период до 2025 года</w:t>
            </w:r>
            <w:r w:rsidRPr="003B534F">
              <w:rPr>
                <w:rFonts w:ascii="Times New Roman" w:hAnsi="Times New Roman" w:cs="Times New Roman"/>
                <w:sz w:val="24"/>
                <w:szCs w:val="24"/>
              </w:rPr>
              <w:t xml:space="preserve">», 24 часа, </w:t>
            </w:r>
            <w:r w:rsidRPr="003B534F">
              <w:rPr>
                <w:rFonts w:ascii="Times New Roman" w:eastAsia="Calibri" w:hAnsi="Times New Roman" w:cs="Times New Roman"/>
                <w:sz w:val="24"/>
                <w:szCs w:val="24"/>
              </w:rPr>
              <w:t>19.03.2018-21.03.2018</w:t>
            </w:r>
            <w:r w:rsidRPr="003B534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B534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1242-18</w:t>
            </w:r>
          </w:p>
        </w:tc>
        <w:tc>
          <w:tcPr>
            <w:tcW w:w="1701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2 л.с. 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9.2013</w:t>
            </w:r>
          </w:p>
        </w:tc>
        <w:tc>
          <w:tcPr>
            <w:tcW w:w="1418" w:type="dxa"/>
          </w:tcPr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900A16" w:rsidTr="000D2388">
        <w:tc>
          <w:tcPr>
            <w:tcW w:w="534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6107" cy="1762125"/>
                  <wp:effectExtent l="19050" t="0" r="2193" b="0"/>
                  <wp:docPr id="2" name="Рисунок 38" descr="IMG_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3.JPG"/>
                          <pic:cNvPicPr/>
                        </pic:nvPicPr>
                        <pic:blipFill>
                          <a:blip r:embed="rId39" cstate="print"/>
                          <a:srcRect l="12714" r="25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6" cy="176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72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л. </w:t>
            </w:r>
            <w:r w:rsidRPr="00EC5175">
              <w:rPr>
                <w:rFonts w:ascii="Times New Roman" w:hAnsi="Times New Roman" w:cs="Times New Roman"/>
                <w:sz w:val="24"/>
                <w:szCs w:val="24"/>
              </w:rPr>
              <w:t>9 м.</w:t>
            </w:r>
          </w:p>
          <w:p w:rsidR="00900A16" w:rsidRPr="00AB753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 6 м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900A16" w:rsidRPr="00BC7FB4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7B81">
              <w:rPr>
                <w:rFonts w:ascii="Times New Roman" w:hAnsi="Times New Roman" w:cs="Times New Roman"/>
                <w:sz w:val="24"/>
                <w:szCs w:val="24"/>
              </w:rPr>
              <w:t>. Северск, СПК, среднее профессиональное образование, по специальности «Дошкольное образование», квалификация «Воспитатель детей дошкольного возраста», 2017 г.</w:t>
            </w:r>
          </w:p>
        </w:tc>
        <w:tc>
          <w:tcPr>
            <w:tcW w:w="1701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1 л.с. 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.2013</w:t>
            </w:r>
          </w:p>
        </w:tc>
        <w:tc>
          <w:tcPr>
            <w:tcW w:w="1418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16" w:rsidTr="000D2388">
        <w:tc>
          <w:tcPr>
            <w:tcW w:w="534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7030" cy="2247900"/>
                  <wp:effectExtent l="19050" t="0" r="1270" b="0"/>
                  <wp:docPr id="3" name="Рисунок 14" descr="IMG_9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91.JPG"/>
                          <pic:cNvPicPr/>
                        </pic:nvPicPr>
                        <pic:blipFill>
                          <a:blip r:embed="rId40" cstate="print"/>
                          <a:srcRect t="2715" b="5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4C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(Томский лесотехнический техникум)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4C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4C1">
              <w:rPr>
                <w:rFonts w:ascii="Times New Roman" w:hAnsi="Times New Roman" w:cs="Times New Roman"/>
                <w:sz w:val="24"/>
                <w:szCs w:val="24"/>
              </w:rPr>
              <w:t>лесозаготовка и транспорт древесины</w:t>
            </w:r>
          </w:p>
          <w:p w:rsidR="007279D1" w:rsidRPr="00BC7FB4" w:rsidRDefault="007279D1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0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г. 1 м.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</w:p>
          <w:p w:rsidR="00900A16" w:rsidRPr="00107A15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15">
              <w:rPr>
                <w:rFonts w:ascii="Times New Roman" w:hAnsi="Times New Roman" w:cs="Times New Roman"/>
                <w:sz w:val="24"/>
                <w:szCs w:val="24"/>
              </w:rPr>
              <w:t>1 г 9 м 19 д.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900A16" w:rsidRPr="00BC7FB4" w:rsidRDefault="00900A16" w:rsidP="0090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ск, СПК, курсы профессиональной переподготовки, по программе «Дошкольное образование», квалификация «Воспитатель детей дошкольного возраста»,2017 г.</w:t>
            </w:r>
          </w:p>
        </w:tc>
        <w:tc>
          <w:tcPr>
            <w:tcW w:w="1701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4 л.с. 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.2016</w:t>
            </w:r>
          </w:p>
        </w:tc>
        <w:tc>
          <w:tcPr>
            <w:tcW w:w="1418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16" w:rsidTr="000D2388">
        <w:tc>
          <w:tcPr>
            <w:tcW w:w="534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2495" cy="1990725"/>
                  <wp:effectExtent l="19050" t="0" r="6305" b="0"/>
                  <wp:docPr id="4" name="Рисунок 43" descr="IMG_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48.JPG"/>
                          <pic:cNvPicPr/>
                        </pic:nvPicPr>
                        <pic:blipFill>
                          <a:blip r:embed="rId41" cstate="print"/>
                          <a:srcRect l="49061" t="10909" r="11522" b="2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9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900A16" w:rsidRPr="00BC7FB4" w:rsidRDefault="00900A16" w:rsidP="0090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D3">
              <w:rPr>
                <w:rFonts w:ascii="Times New Roman" w:hAnsi="Times New Roman" w:cs="Times New Roman"/>
                <w:sz w:val="24"/>
                <w:szCs w:val="24"/>
              </w:rPr>
              <w:t>высшее, (Новосибирский военный институт внутренних войск ОМВД России)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D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D3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900A16" w:rsidRPr="002F3F59" w:rsidRDefault="007279D1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A40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. </w:t>
            </w:r>
            <w:r w:rsidRPr="00EC517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A16" w:rsidRPr="002F3F59">
              <w:rPr>
                <w:rFonts w:ascii="Times New Roman" w:hAnsi="Times New Roman" w:cs="Times New Roman"/>
                <w:sz w:val="24"/>
                <w:szCs w:val="24"/>
              </w:rPr>
              <w:t xml:space="preserve">2 г 9 м </w:t>
            </w:r>
          </w:p>
          <w:p w:rsidR="00900A16" w:rsidRPr="00292950" w:rsidRDefault="00900A16" w:rsidP="0090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5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900A16" w:rsidRDefault="00900A16" w:rsidP="00900A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29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95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295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участников учебно-воспитательного процесса в условиях реализации ФГОС нового поколения</w:t>
            </w:r>
            <w:r w:rsidRPr="0029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74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95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92950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 11492</w:t>
            </w:r>
          </w:p>
          <w:p w:rsidR="00900A16" w:rsidRPr="00514457" w:rsidRDefault="00900A16" w:rsidP="00900A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том, что обучается в ООО учебный центр «Профессионал», курсы профессиональной переподготовки «Английский язык: лингвистика и межкультурные коммуникации», 600 часов, от 07.06.2017 г.</w:t>
            </w:r>
          </w:p>
        </w:tc>
        <w:tc>
          <w:tcPr>
            <w:tcW w:w="1701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98 л.с. 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5</w:t>
            </w:r>
          </w:p>
        </w:tc>
        <w:tc>
          <w:tcPr>
            <w:tcW w:w="1418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16" w:rsidTr="000D2388">
        <w:tc>
          <w:tcPr>
            <w:tcW w:w="534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693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абейникова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2028825"/>
                  <wp:effectExtent l="19050" t="0" r="0" b="0"/>
                  <wp:docPr id="5" name="Рисунок 17" descr="IMG_9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6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84" cy="202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D3">
              <w:rPr>
                <w:rFonts w:ascii="Times New Roman" w:hAnsi="Times New Roman" w:cs="Times New Roman"/>
                <w:sz w:val="24"/>
                <w:szCs w:val="24"/>
              </w:rPr>
              <w:t>высшее, (ТГПИ)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D3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D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ы</w:t>
            </w:r>
          </w:p>
          <w:p w:rsidR="007279D1" w:rsidRPr="00BC7FB4" w:rsidRDefault="007279D1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23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л. </w:t>
            </w:r>
            <w:r w:rsidRPr="00EB5623"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  <w:p w:rsidR="00900A16" w:rsidRPr="002F3F59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72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F59">
              <w:rPr>
                <w:rFonts w:ascii="Times New Roman" w:hAnsi="Times New Roman" w:cs="Times New Roman"/>
                <w:sz w:val="24"/>
                <w:szCs w:val="24"/>
              </w:rPr>
              <w:t xml:space="preserve">20 г 9 м 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академия постдипломного педагогического образования, программа «Современные модели технологий и содержания обучения в соответствии с федеральным государственным образовательным стандартом», 18 часов, 2017.</w:t>
            </w:r>
          </w:p>
          <w:p w:rsidR="00900A16" w:rsidRPr="003704E3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 л.с. 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3.1996 </w:t>
            </w:r>
          </w:p>
        </w:tc>
        <w:tc>
          <w:tcPr>
            <w:tcW w:w="1418" w:type="dxa"/>
          </w:tcPr>
          <w:p w:rsidR="00900A16" w:rsidRDefault="00900A16" w:rsidP="00900A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9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 </w:t>
            </w:r>
            <w:r w:rsidRPr="005F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900A16" w:rsidRPr="005F759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94">
              <w:rPr>
                <w:rFonts w:ascii="Times New Roman" w:eastAsia="Calibri" w:hAnsi="Times New Roman" w:cs="Times New Roman"/>
                <w:sz w:val="24"/>
                <w:szCs w:val="24"/>
              </w:rPr>
              <w:t>№ 75-р от 01.02.2016 ДОО ТО</w:t>
            </w:r>
            <w:r w:rsidRPr="005F7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0A16" w:rsidRPr="005F7594" w:rsidRDefault="00900A16" w:rsidP="00900A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7594">
              <w:rPr>
                <w:rFonts w:ascii="Times New Roman" w:eastAsia="Calibri" w:hAnsi="Times New Roman" w:cs="Times New Roman"/>
                <w:sz w:val="24"/>
                <w:szCs w:val="24"/>
              </w:rPr>
              <w:t>29.01.2016</w:t>
            </w:r>
            <w:r w:rsidRPr="005F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94">
              <w:rPr>
                <w:rFonts w:ascii="Times New Roman" w:eastAsia="Calibri" w:hAnsi="Times New Roman" w:cs="Times New Roman"/>
                <w:sz w:val="24"/>
                <w:szCs w:val="24"/>
              </w:rPr>
              <w:t>29.01.2021</w:t>
            </w:r>
            <w:r w:rsidRPr="005F7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A16" w:rsidTr="000D2388">
        <w:tc>
          <w:tcPr>
            <w:tcW w:w="534" w:type="dxa"/>
          </w:tcPr>
          <w:p w:rsidR="00900A16" w:rsidRPr="00BC7FB4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2693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нко Анжелика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1697990"/>
                  <wp:effectExtent l="19050" t="0" r="8255" b="0"/>
                  <wp:docPr id="8" name="Рисунок 0" descr="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5BA">
              <w:rPr>
                <w:rFonts w:ascii="Times New Roman" w:hAnsi="Times New Roman" w:cs="Times New Roman"/>
                <w:sz w:val="24"/>
                <w:szCs w:val="24"/>
              </w:rPr>
              <w:t>высшее, (ТГПУ)</w:t>
            </w:r>
          </w:p>
          <w:p w:rsidR="00900A16" w:rsidRPr="00BC7FB4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5B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5BA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279D1" w:rsidRPr="00BC7FB4" w:rsidRDefault="007279D1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23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л. </w:t>
            </w:r>
            <w:r w:rsidRPr="00EB5623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  <w:p w:rsidR="00900A16" w:rsidRPr="00107A15" w:rsidRDefault="00900A16" w:rsidP="0090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:</w:t>
            </w:r>
            <w:r w:rsidR="0072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79D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900A16" w:rsidRDefault="00900A16" w:rsidP="0090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:</w:t>
            </w:r>
          </w:p>
          <w:p w:rsidR="00900A16" w:rsidRPr="00A449F2" w:rsidRDefault="00900A16" w:rsidP="00900A16">
            <w:pPr>
              <w:jc w:val="both"/>
              <w:rPr>
                <w:sz w:val="28"/>
                <w:szCs w:val="28"/>
              </w:rPr>
            </w:pPr>
            <w:r w:rsidRPr="00A449F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A44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4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A44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niorSkills</w:t>
            </w:r>
            <w:r w:rsidRPr="00A4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ориентация. Современный классный руководитель»</w:t>
            </w:r>
            <w:r w:rsidRPr="00A449F2">
              <w:rPr>
                <w:rFonts w:ascii="Times New Roman" w:hAnsi="Times New Roman" w:cs="Times New Roman"/>
                <w:sz w:val="24"/>
                <w:szCs w:val="24"/>
              </w:rPr>
              <w:t>, 24 часа,</w:t>
            </w:r>
            <w:r w:rsidRPr="00A44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9F2">
              <w:rPr>
                <w:rFonts w:ascii="Times New Roman" w:eastAsia="Calibri" w:hAnsi="Times New Roman" w:cs="Times New Roman"/>
                <w:sz w:val="24"/>
                <w:szCs w:val="24"/>
              </w:rPr>
              <w:t>18.12.2017 – 20.12.2017</w:t>
            </w:r>
            <w:r w:rsidRPr="00A44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49F2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68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00A16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 л.с.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3</w:t>
            </w:r>
          </w:p>
        </w:tc>
        <w:tc>
          <w:tcPr>
            <w:tcW w:w="1418" w:type="dxa"/>
          </w:tcPr>
          <w:p w:rsidR="00900A16" w:rsidRPr="00E92223" w:rsidRDefault="00900A16" w:rsidP="00900A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22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,  </w:t>
            </w:r>
            <w:r w:rsidRPr="00E9222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793-р от 25.12.2014 ДОО ТО</w:t>
            </w:r>
            <w:r w:rsidRPr="00E922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2223">
              <w:rPr>
                <w:rFonts w:ascii="Times New Roman" w:eastAsia="Calibri" w:hAnsi="Times New Roman" w:cs="Times New Roman"/>
                <w:sz w:val="24"/>
                <w:szCs w:val="24"/>
              </w:rPr>
              <w:t>25.12.2014</w:t>
            </w:r>
          </w:p>
          <w:p w:rsidR="00900A16" w:rsidRPr="00BC7FB4" w:rsidRDefault="00900A16" w:rsidP="0090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23">
              <w:rPr>
                <w:rFonts w:ascii="Times New Roman" w:eastAsia="Calibri" w:hAnsi="Times New Roman" w:cs="Times New Roman"/>
                <w:sz w:val="24"/>
                <w:szCs w:val="24"/>
              </w:rPr>
              <w:t>25.12.2019</w:t>
            </w:r>
            <w:r w:rsidRPr="00E92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603DF" w:rsidRPr="00BC7FB4" w:rsidRDefault="007603DF" w:rsidP="00BC7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03DF" w:rsidRPr="00BC7FB4" w:rsidSect="00777EC0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324" w:rsidRDefault="004D2324" w:rsidP="007603DF">
      <w:pPr>
        <w:spacing w:after="0" w:line="240" w:lineRule="auto"/>
      </w:pPr>
      <w:r>
        <w:separator/>
      </w:r>
    </w:p>
  </w:endnote>
  <w:endnote w:type="continuationSeparator" w:id="1">
    <w:p w:rsidR="004D2324" w:rsidRDefault="004D2324" w:rsidP="0076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16" w:rsidRDefault="00900A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324" w:rsidRDefault="004D2324" w:rsidP="007603DF">
      <w:pPr>
        <w:spacing w:after="0" w:line="240" w:lineRule="auto"/>
      </w:pPr>
      <w:r>
        <w:separator/>
      </w:r>
    </w:p>
  </w:footnote>
  <w:footnote w:type="continuationSeparator" w:id="1">
    <w:p w:rsidR="004D2324" w:rsidRDefault="004D2324" w:rsidP="00760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FB4"/>
    <w:rsid w:val="000054C1"/>
    <w:rsid w:val="00022962"/>
    <w:rsid w:val="00042431"/>
    <w:rsid w:val="0007002E"/>
    <w:rsid w:val="00090FA3"/>
    <w:rsid w:val="000A1E7F"/>
    <w:rsid w:val="000C3046"/>
    <w:rsid w:val="000D2388"/>
    <w:rsid w:val="000E321D"/>
    <w:rsid w:val="000F2342"/>
    <w:rsid w:val="000F755B"/>
    <w:rsid w:val="00101F5E"/>
    <w:rsid w:val="00107A15"/>
    <w:rsid w:val="001149B4"/>
    <w:rsid w:val="0012758C"/>
    <w:rsid w:val="0013422D"/>
    <w:rsid w:val="00136352"/>
    <w:rsid w:val="001424D2"/>
    <w:rsid w:val="00142DC0"/>
    <w:rsid w:val="00161D30"/>
    <w:rsid w:val="00173671"/>
    <w:rsid w:val="0017416A"/>
    <w:rsid w:val="00187BC7"/>
    <w:rsid w:val="00195BF6"/>
    <w:rsid w:val="001B3A1F"/>
    <w:rsid w:val="001B61C2"/>
    <w:rsid w:val="001B7D9F"/>
    <w:rsid w:val="001C3D71"/>
    <w:rsid w:val="001D02D7"/>
    <w:rsid w:val="001D75AA"/>
    <w:rsid w:val="00204E72"/>
    <w:rsid w:val="0020788C"/>
    <w:rsid w:val="002277B5"/>
    <w:rsid w:val="00227B81"/>
    <w:rsid w:val="00241D83"/>
    <w:rsid w:val="0024219B"/>
    <w:rsid w:val="00243781"/>
    <w:rsid w:val="00247FE2"/>
    <w:rsid w:val="002535DC"/>
    <w:rsid w:val="002712D3"/>
    <w:rsid w:val="00292950"/>
    <w:rsid w:val="002D6E16"/>
    <w:rsid w:val="002E2F0F"/>
    <w:rsid w:val="002F3F59"/>
    <w:rsid w:val="002F722E"/>
    <w:rsid w:val="00315DBB"/>
    <w:rsid w:val="003339C1"/>
    <w:rsid w:val="00336AD4"/>
    <w:rsid w:val="0034762A"/>
    <w:rsid w:val="003704E3"/>
    <w:rsid w:val="0037749C"/>
    <w:rsid w:val="00387125"/>
    <w:rsid w:val="00397A13"/>
    <w:rsid w:val="003B4228"/>
    <w:rsid w:val="003B534F"/>
    <w:rsid w:val="003B7EBC"/>
    <w:rsid w:val="00402D02"/>
    <w:rsid w:val="00405F55"/>
    <w:rsid w:val="004071E1"/>
    <w:rsid w:val="00421F88"/>
    <w:rsid w:val="0042630C"/>
    <w:rsid w:val="00434CE1"/>
    <w:rsid w:val="0045127A"/>
    <w:rsid w:val="004629BE"/>
    <w:rsid w:val="00466DAF"/>
    <w:rsid w:val="00467DD6"/>
    <w:rsid w:val="004726E8"/>
    <w:rsid w:val="004775BA"/>
    <w:rsid w:val="004865D6"/>
    <w:rsid w:val="004C1755"/>
    <w:rsid w:val="004C7530"/>
    <w:rsid w:val="004D2324"/>
    <w:rsid w:val="00504775"/>
    <w:rsid w:val="00514457"/>
    <w:rsid w:val="00537DE8"/>
    <w:rsid w:val="00574F01"/>
    <w:rsid w:val="00586461"/>
    <w:rsid w:val="00586AA6"/>
    <w:rsid w:val="00587AC1"/>
    <w:rsid w:val="005B354D"/>
    <w:rsid w:val="005B7979"/>
    <w:rsid w:val="005D3673"/>
    <w:rsid w:val="005E5BC6"/>
    <w:rsid w:val="005F3893"/>
    <w:rsid w:val="005F7594"/>
    <w:rsid w:val="0060395B"/>
    <w:rsid w:val="00625937"/>
    <w:rsid w:val="006420D3"/>
    <w:rsid w:val="00646174"/>
    <w:rsid w:val="00652899"/>
    <w:rsid w:val="00657200"/>
    <w:rsid w:val="00671487"/>
    <w:rsid w:val="006724E4"/>
    <w:rsid w:val="006736FB"/>
    <w:rsid w:val="006A1EE4"/>
    <w:rsid w:val="006A5A54"/>
    <w:rsid w:val="006B751E"/>
    <w:rsid w:val="006C3769"/>
    <w:rsid w:val="006D22EA"/>
    <w:rsid w:val="006E7C89"/>
    <w:rsid w:val="00706F3B"/>
    <w:rsid w:val="00722C9D"/>
    <w:rsid w:val="007240E5"/>
    <w:rsid w:val="007279D1"/>
    <w:rsid w:val="00734E2E"/>
    <w:rsid w:val="00741D69"/>
    <w:rsid w:val="007603DF"/>
    <w:rsid w:val="00777EC0"/>
    <w:rsid w:val="00781636"/>
    <w:rsid w:val="007871B4"/>
    <w:rsid w:val="007935B1"/>
    <w:rsid w:val="007941F1"/>
    <w:rsid w:val="007A77CD"/>
    <w:rsid w:val="007B38A6"/>
    <w:rsid w:val="007B79CF"/>
    <w:rsid w:val="007E5D73"/>
    <w:rsid w:val="007E7B9E"/>
    <w:rsid w:val="007F370D"/>
    <w:rsid w:val="00800509"/>
    <w:rsid w:val="008113B0"/>
    <w:rsid w:val="0081356F"/>
    <w:rsid w:val="0081398F"/>
    <w:rsid w:val="00824714"/>
    <w:rsid w:val="008319DD"/>
    <w:rsid w:val="00832092"/>
    <w:rsid w:val="008636AB"/>
    <w:rsid w:val="00875999"/>
    <w:rsid w:val="008A0B90"/>
    <w:rsid w:val="008B0C22"/>
    <w:rsid w:val="008C17A9"/>
    <w:rsid w:val="008D246F"/>
    <w:rsid w:val="008E2353"/>
    <w:rsid w:val="008F63C2"/>
    <w:rsid w:val="008F70BC"/>
    <w:rsid w:val="00900A16"/>
    <w:rsid w:val="009306EF"/>
    <w:rsid w:val="0093774B"/>
    <w:rsid w:val="00943D3C"/>
    <w:rsid w:val="00952F73"/>
    <w:rsid w:val="00965208"/>
    <w:rsid w:val="009938E5"/>
    <w:rsid w:val="009B163E"/>
    <w:rsid w:val="009B5A53"/>
    <w:rsid w:val="009D00C7"/>
    <w:rsid w:val="009D254F"/>
    <w:rsid w:val="009E073F"/>
    <w:rsid w:val="00A062F6"/>
    <w:rsid w:val="00A132C4"/>
    <w:rsid w:val="00A16573"/>
    <w:rsid w:val="00A2246E"/>
    <w:rsid w:val="00A22A3A"/>
    <w:rsid w:val="00A2450A"/>
    <w:rsid w:val="00A263B9"/>
    <w:rsid w:val="00A328B2"/>
    <w:rsid w:val="00A35DB4"/>
    <w:rsid w:val="00A35DED"/>
    <w:rsid w:val="00A418BF"/>
    <w:rsid w:val="00A449F2"/>
    <w:rsid w:val="00A53E97"/>
    <w:rsid w:val="00A62EC6"/>
    <w:rsid w:val="00A65071"/>
    <w:rsid w:val="00A733B0"/>
    <w:rsid w:val="00A754E1"/>
    <w:rsid w:val="00A769D3"/>
    <w:rsid w:val="00A8034E"/>
    <w:rsid w:val="00AA0186"/>
    <w:rsid w:val="00AA1468"/>
    <w:rsid w:val="00AB6E72"/>
    <w:rsid w:val="00AB7536"/>
    <w:rsid w:val="00AC1B2B"/>
    <w:rsid w:val="00AD2538"/>
    <w:rsid w:val="00AD34E9"/>
    <w:rsid w:val="00AD5292"/>
    <w:rsid w:val="00B1425A"/>
    <w:rsid w:val="00B2457F"/>
    <w:rsid w:val="00B44C1F"/>
    <w:rsid w:val="00B53080"/>
    <w:rsid w:val="00B56E2C"/>
    <w:rsid w:val="00B61A54"/>
    <w:rsid w:val="00B74E65"/>
    <w:rsid w:val="00B82FEA"/>
    <w:rsid w:val="00BA106D"/>
    <w:rsid w:val="00BA2696"/>
    <w:rsid w:val="00BC76E4"/>
    <w:rsid w:val="00BC7FB4"/>
    <w:rsid w:val="00BD3A23"/>
    <w:rsid w:val="00BE5FA9"/>
    <w:rsid w:val="00BE7902"/>
    <w:rsid w:val="00BF31F2"/>
    <w:rsid w:val="00C05625"/>
    <w:rsid w:val="00C27D53"/>
    <w:rsid w:val="00C36048"/>
    <w:rsid w:val="00C37EF1"/>
    <w:rsid w:val="00C43FBF"/>
    <w:rsid w:val="00C44019"/>
    <w:rsid w:val="00C453A1"/>
    <w:rsid w:val="00C53F79"/>
    <w:rsid w:val="00C6401E"/>
    <w:rsid w:val="00C64BED"/>
    <w:rsid w:val="00C816E1"/>
    <w:rsid w:val="00C940D9"/>
    <w:rsid w:val="00CA1D22"/>
    <w:rsid w:val="00CB7E89"/>
    <w:rsid w:val="00CC332A"/>
    <w:rsid w:val="00CC757E"/>
    <w:rsid w:val="00CD7B23"/>
    <w:rsid w:val="00D318D5"/>
    <w:rsid w:val="00D47507"/>
    <w:rsid w:val="00D618D4"/>
    <w:rsid w:val="00D72234"/>
    <w:rsid w:val="00D867EF"/>
    <w:rsid w:val="00D909FD"/>
    <w:rsid w:val="00DB10F3"/>
    <w:rsid w:val="00DB5CC9"/>
    <w:rsid w:val="00DC37B9"/>
    <w:rsid w:val="00DC5C55"/>
    <w:rsid w:val="00DC7060"/>
    <w:rsid w:val="00DE1E6C"/>
    <w:rsid w:val="00E022F3"/>
    <w:rsid w:val="00E32730"/>
    <w:rsid w:val="00E34485"/>
    <w:rsid w:val="00E37155"/>
    <w:rsid w:val="00E44487"/>
    <w:rsid w:val="00E4751C"/>
    <w:rsid w:val="00E578BD"/>
    <w:rsid w:val="00E63E5A"/>
    <w:rsid w:val="00E71620"/>
    <w:rsid w:val="00E827F4"/>
    <w:rsid w:val="00E92223"/>
    <w:rsid w:val="00EB3A58"/>
    <w:rsid w:val="00EB5D60"/>
    <w:rsid w:val="00EC061B"/>
    <w:rsid w:val="00ED558A"/>
    <w:rsid w:val="00EE2B27"/>
    <w:rsid w:val="00EF6141"/>
    <w:rsid w:val="00F00E12"/>
    <w:rsid w:val="00F03AC1"/>
    <w:rsid w:val="00F35080"/>
    <w:rsid w:val="00F45341"/>
    <w:rsid w:val="00F61C0B"/>
    <w:rsid w:val="00F63584"/>
    <w:rsid w:val="00F63EAC"/>
    <w:rsid w:val="00F91E1C"/>
    <w:rsid w:val="00F96727"/>
    <w:rsid w:val="00FA6D51"/>
    <w:rsid w:val="00FC21B9"/>
    <w:rsid w:val="00FC5266"/>
    <w:rsid w:val="00FE7034"/>
    <w:rsid w:val="00FF4096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3DF"/>
  </w:style>
  <w:style w:type="paragraph" w:styleId="a6">
    <w:name w:val="footer"/>
    <w:basedOn w:val="a"/>
    <w:link w:val="a7"/>
    <w:uiPriority w:val="99"/>
    <w:unhideWhenUsed/>
    <w:rsid w:val="0076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3DF"/>
  </w:style>
  <w:style w:type="paragraph" w:styleId="a8">
    <w:name w:val="Balloon Text"/>
    <w:basedOn w:val="a"/>
    <w:link w:val="a9"/>
    <w:uiPriority w:val="99"/>
    <w:semiHidden/>
    <w:unhideWhenUsed/>
    <w:rsid w:val="00BF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67E4-BE81-46BF-B864-038FA30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ОУ КШИ "Северский кадетский корпус"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7</cp:revision>
  <dcterms:created xsi:type="dcterms:W3CDTF">2018-08-29T07:39:00Z</dcterms:created>
  <dcterms:modified xsi:type="dcterms:W3CDTF">2018-10-17T14:23:00Z</dcterms:modified>
</cp:coreProperties>
</file>